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E9B65" w14:textId="3AA7E91A" w:rsidR="001B7ED0" w:rsidRDefault="00190044" w:rsidP="001B7ED0">
      <w:pPr>
        <w:ind w:left="1680" w:hangingChars="800" w:hanging="1680"/>
      </w:pPr>
      <w:r>
        <w:rPr>
          <w:rFonts w:hint="eastAsia"/>
        </w:rPr>
        <w:t>（別紙１）</w:t>
      </w:r>
    </w:p>
    <w:p w14:paraId="64E518CD" w14:textId="54B3DC59" w:rsidR="000E36E2" w:rsidRDefault="000E36E2" w:rsidP="00190044">
      <w:pPr>
        <w:ind w:left="2240" w:hangingChars="800" w:hanging="2240"/>
        <w:jc w:val="center"/>
        <w:rPr>
          <w:sz w:val="28"/>
          <w:szCs w:val="32"/>
        </w:rPr>
      </w:pPr>
      <w:r>
        <w:rPr>
          <w:rFonts w:hint="eastAsia"/>
          <w:sz w:val="28"/>
          <w:szCs w:val="32"/>
        </w:rPr>
        <w:t>鳥取三十二万石お城まつり前夜祭ドローンショー実施業務</w:t>
      </w:r>
    </w:p>
    <w:p w14:paraId="3361C77B" w14:textId="5EB87172" w:rsidR="00190044" w:rsidRPr="00B06143" w:rsidRDefault="00B06143" w:rsidP="00190044">
      <w:pPr>
        <w:ind w:left="2240" w:hangingChars="800" w:hanging="2240"/>
        <w:jc w:val="center"/>
        <w:rPr>
          <w:sz w:val="28"/>
          <w:szCs w:val="32"/>
        </w:rPr>
      </w:pPr>
      <w:r w:rsidRPr="00B06143">
        <w:rPr>
          <w:rFonts w:hint="eastAsia"/>
          <w:sz w:val="28"/>
          <w:szCs w:val="32"/>
        </w:rPr>
        <w:t>企画提案</w:t>
      </w:r>
      <w:r w:rsidR="00190044" w:rsidRPr="00B06143">
        <w:rPr>
          <w:rFonts w:hint="eastAsia"/>
          <w:sz w:val="28"/>
          <w:szCs w:val="32"/>
        </w:rPr>
        <w:t>参加申込書</w:t>
      </w:r>
    </w:p>
    <w:p w14:paraId="1E0CB50E" w14:textId="77777777" w:rsidR="00190044" w:rsidRPr="007D4C85" w:rsidRDefault="00190044" w:rsidP="001B7ED0">
      <w:pPr>
        <w:ind w:left="1760" w:hangingChars="800" w:hanging="1760"/>
        <w:rPr>
          <w:sz w:val="22"/>
          <w:szCs w:val="24"/>
        </w:rPr>
      </w:pPr>
    </w:p>
    <w:p w14:paraId="52FC4135" w14:textId="345A06B5" w:rsidR="00B06143" w:rsidRPr="007D4C85" w:rsidRDefault="00B06143" w:rsidP="00B06143">
      <w:pPr>
        <w:ind w:left="1760" w:hangingChars="800" w:hanging="1760"/>
        <w:rPr>
          <w:sz w:val="22"/>
          <w:szCs w:val="24"/>
        </w:rPr>
      </w:pPr>
      <w:r w:rsidRPr="007D4C85">
        <w:rPr>
          <w:rFonts w:hint="eastAsia"/>
          <w:sz w:val="22"/>
          <w:szCs w:val="24"/>
        </w:rPr>
        <w:t>鳥取三十二万石お城まつり実行委員会</w:t>
      </w:r>
    </w:p>
    <w:p w14:paraId="738ABA94" w14:textId="33617921" w:rsidR="00B06143" w:rsidRPr="007D4C85" w:rsidRDefault="00B06143" w:rsidP="00B06143">
      <w:pPr>
        <w:ind w:left="1760" w:hangingChars="800" w:hanging="1760"/>
        <w:rPr>
          <w:sz w:val="22"/>
          <w:szCs w:val="24"/>
        </w:rPr>
      </w:pPr>
      <w:r w:rsidRPr="007D4C85">
        <w:rPr>
          <w:rFonts w:hint="eastAsia"/>
          <w:sz w:val="22"/>
          <w:szCs w:val="24"/>
        </w:rPr>
        <w:t>委員長　常村　修　　様</w:t>
      </w:r>
    </w:p>
    <w:p w14:paraId="25A8C479" w14:textId="77777777" w:rsidR="00B06143" w:rsidRPr="007D4C85" w:rsidRDefault="00B06143" w:rsidP="00B06143">
      <w:pPr>
        <w:ind w:left="1760" w:hangingChars="800" w:hanging="1760"/>
        <w:rPr>
          <w:sz w:val="22"/>
          <w:szCs w:val="24"/>
        </w:rPr>
      </w:pPr>
    </w:p>
    <w:p w14:paraId="6F3BB7F5" w14:textId="69FE994D" w:rsidR="00B06143" w:rsidRPr="007D4C85" w:rsidRDefault="00B06143" w:rsidP="00B06143">
      <w:pPr>
        <w:wordWrap w:val="0"/>
        <w:ind w:left="1760" w:hangingChars="800" w:hanging="1760"/>
        <w:jc w:val="right"/>
        <w:rPr>
          <w:sz w:val="22"/>
          <w:szCs w:val="24"/>
        </w:rPr>
      </w:pPr>
      <w:r w:rsidRPr="007D4C85">
        <w:rPr>
          <w:rFonts w:hint="eastAsia"/>
          <w:sz w:val="22"/>
          <w:szCs w:val="24"/>
        </w:rPr>
        <w:t xml:space="preserve">所在地　　　　　　　　　　</w:t>
      </w:r>
      <w:r w:rsidR="007D4C85">
        <w:rPr>
          <w:rFonts w:hint="eastAsia"/>
          <w:sz w:val="22"/>
          <w:szCs w:val="24"/>
        </w:rPr>
        <w:t xml:space="preserve">　</w:t>
      </w:r>
      <w:r w:rsidRPr="007D4C85">
        <w:rPr>
          <w:rFonts w:hint="eastAsia"/>
          <w:sz w:val="22"/>
          <w:szCs w:val="24"/>
        </w:rPr>
        <w:t xml:space="preserve">　　　　</w:t>
      </w:r>
    </w:p>
    <w:p w14:paraId="36CB64BE" w14:textId="674C05EC" w:rsidR="00B06143" w:rsidRPr="007D4C85" w:rsidRDefault="00B06143" w:rsidP="00B06143">
      <w:pPr>
        <w:wordWrap w:val="0"/>
        <w:ind w:left="1760" w:hangingChars="800" w:hanging="1760"/>
        <w:jc w:val="right"/>
        <w:rPr>
          <w:sz w:val="22"/>
          <w:szCs w:val="24"/>
        </w:rPr>
      </w:pPr>
      <w:r w:rsidRPr="007D4C85">
        <w:rPr>
          <w:rFonts w:hint="eastAsia"/>
          <w:sz w:val="22"/>
          <w:szCs w:val="24"/>
        </w:rPr>
        <w:t xml:space="preserve">商号又は名称　　　　　　　　</w:t>
      </w:r>
      <w:r w:rsidR="007D4C85">
        <w:rPr>
          <w:rFonts w:hint="eastAsia"/>
          <w:sz w:val="22"/>
          <w:szCs w:val="24"/>
        </w:rPr>
        <w:t xml:space="preserve">　</w:t>
      </w:r>
      <w:r w:rsidRPr="007D4C85">
        <w:rPr>
          <w:rFonts w:hint="eastAsia"/>
          <w:sz w:val="22"/>
          <w:szCs w:val="24"/>
        </w:rPr>
        <w:t xml:space="preserve">　　　</w:t>
      </w:r>
    </w:p>
    <w:p w14:paraId="3F8D714F" w14:textId="6A8C1E9A" w:rsidR="00B06143" w:rsidRPr="007D4C85" w:rsidRDefault="00B06143" w:rsidP="00B06143">
      <w:pPr>
        <w:wordWrap w:val="0"/>
        <w:ind w:left="1760" w:hangingChars="800" w:hanging="1760"/>
        <w:jc w:val="right"/>
        <w:rPr>
          <w:sz w:val="22"/>
          <w:szCs w:val="24"/>
        </w:rPr>
      </w:pPr>
      <w:r w:rsidRPr="007D4C85">
        <w:rPr>
          <w:rFonts w:hint="eastAsia"/>
          <w:sz w:val="22"/>
          <w:szCs w:val="24"/>
        </w:rPr>
        <w:t xml:space="preserve">代表者氏名　　　　　　　</w:t>
      </w:r>
      <w:r w:rsidR="007D4C85">
        <w:rPr>
          <w:rFonts w:hint="eastAsia"/>
          <w:sz w:val="22"/>
          <w:szCs w:val="24"/>
        </w:rPr>
        <w:t xml:space="preserve">　</w:t>
      </w:r>
      <w:r w:rsidRPr="007D4C85">
        <w:rPr>
          <w:rFonts w:hint="eastAsia"/>
          <w:sz w:val="22"/>
          <w:szCs w:val="24"/>
        </w:rPr>
        <w:t xml:space="preserve">　　　　　</w:t>
      </w:r>
    </w:p>
    <w:p w14:paraId="70D677B1" w14:textId="77777777" w:rsidR="00B06143" w:rsidRPr="007D4C85" w:rsidRDefault="00B06143" w:rsidP="00B06143">
      <w:pPr>
        <w:ind w:left="1760" w:hangingChars="800" w:hanging="1760"/>
        <w:rPr>
          <w:sz w:val="22"/>
          <w:szCs w:val="24"/>
        </w:rPr>
      </w:pPr>
    </w:p>
    <w:p w14:paraId="0C7910CE" w14:textId="7CCA2D83" w:rsidR="00B06143" w:rsidRPr="007D4C85" w:rsidRDefault="00B06143" w:rsidP="000E36E2">
      <w:pPr>
        <w:spacing w:line="460" w:lineRule="exact"/>
        <w:rPr>
          <w:sz w:val="22"/>
          <w:szCs w:val="24"/>
        </w:rPr>
      </w:pPr>
      <w:r w:rsidRPr="007D4C85">
        <w:rPr>
          <w:rFonts w:hint="eastAsia"/>
          <w:sz w:val="22"/>
          <w:szCs w:val="24"/>
        </w:rPr>
        <w:t xml:space="preserve">　令和８年６月２３日付けで募集のあった</w:t>
      </w:r>
      <w:r w:rsidR="000E36E2">
        <w:rPr>
          <w:rFonts w:hint="eastAsia"/>
          <w:sz w:val="22"/>
          <w:szCs w:val="24"/>
        </w:rPr>
        <w:t>「鳥取三十二万石お城まつり前夜祭ドローンショー実施業務」</w:t>
      </w:r>
      <w:r w:rsidRPr="007D4C85">
        <w:rPr>
          <w:rFonts w:hint="eastAsia"/>
          <w:sz w:val="22"/>
          <w:szCs w:val="24"/>
        </w:rPr>
        <w:t>企画提案について、参加を申し込みます。</w:t>
      </w:r>
    </w:p>
    <w:p w14:paraId="6F4FC064" w14:textId="77777777" w:rsidR="00B06143" w:rsidRPr="007D4C85" w:rsidRDefault="00B06143" w:rsidP="00B06143">
      <w:pPr>
        <w:rPr>
          <w:sz w:val="22"/>
          <w:szCs w:val="24"/>
        </w:rPr>
      </w:pPr>
    </w:p>
    <w:tbl>
      <w:tblPr>
        <w:tblStyle w:val="ac"/>
        <w:tblW w:w="0" w:type="auto"/>
        <w:tblLook w:val="04A0" w:firstRow="1" w:lastRow="0" w:firstColumn="1" w:lastColumn="0" w:noHBand="0" w:noVBand="1"/>
      </w:tblPr>
      <w:tblGrid>
        <w:gridCol w:w="4106"/>
        <w:gridCol w:w="4388"/>
      </w:tblGrid>
      <w:tr w:rsidR="007D4C85" w14:paraId="03AB36D0" w14:textId="77777777" w:rsidTr="000E36E2">
        <w:trPr>
          <w:trHeight w:val="1317"/>
        </w:trPr>
        <w:tc>
          <w:tcPr>
            <w:tcW w:w="4106" w:type="dxa"/>
            <w:vAlign w:val="center"/>
          </w:tcPr>
          <w:p w14:paraId="47F3296B" w14:textId="77777777" w:rsidR="007D4C85" w:rsidRPr="007D4C85" w:rsidRDefault="007D4C85" w:rsidP="00B06143">
            <w:pPr>
              <w:rPr>
                <w:sz w:val="22"/>
                <w:szCs w:val="24"/>
              </w:rPr>
            </w:pPr>
            <w:r w:rsidRPr="007D4C85">
              <w:rPr>
                <w:rFonts w:hint="eastAsia"/>
                <w:sz w:val="22"/>
                <w:szCs w:val="24"/>
              </w:rPr>
              <w:t>ドローンショーの実績</w:t>
            </w:r>
          </w:p>
          <w:p w14:paraId="07BA1FCC" w14:textId="7F22548A" w:rsidR="007D4C85" w:rsidRDefault="007D4C85" w:rsidP="007D4C85">
            <w:r>
              <w:rPr>
                <w:rFonts w:hint="eastAsia"/>
              </w:rPr>
              <w:t>※該当するものにチェック</w:t>
            </w:r>
          </w:p>
        </w:tc>
        <w:tc>
          <w:tcPr>
            <w:tcW w:w="4388" w:type="dxa"/>
            <w:vAlign w:val="center"/>
          </w:tcPr>
          <w:p w14:paraId="5FA07C19" w14:textId="77777777" w:rsidR="007D4C85" w:rsidRPr="007D4C85" w:rsidRDefault="007D4C85" w:rsidP="00B06143">
            <w:pPr>
              <w:rPr>
                <w:sz w:val="22"/>
                <w:szCs w:val="24"/>
              </w:rPr>
            </w:pPr>
            <w:r w:rsidRPr="007D4C85">
              <w:rPr>
                <w:rFonts w:hint="eastAsia"/>
                <w:sz w:val="22"/>
                <w:szCs w:val="24"/>
              </w:rPr>
              <w:t>□５００機以上の実績あり</w:t>
            </w:r>
          </w:p>
          <w:p w14:paraId="0A629999" w14:textId="728FE877" w:rsidR="007D4C85" w:rsidRPr="007D4C85" w:rsidRDefault="007D4C85" w:rsidP="00B06143">
            <w:pPr>
              <w:rPr>
                <w:sz w:val="22"/>
                <w:szCs w:val="24"/>
              </w:rPr>
            </w:pPr>
            <w:r w:rsidRPr="007D4C85">
              <w:rPr>
                <w:rFonts w:hint="eastAsia"/>
                <w:sz w:val="22"/>
                <w:szCs w:val="24"/>
              </w:rPr>
              <w:t>□１０００機以上の実績あり</w:t>
            </w:r>
          </w:p>
        </w:tc>
      </w:tr>
      <w:tr w:rsidR="007D4C85" w14:paraId="0E1923ED" w14:textId="77777777" w:rsidTr="000E36E2">
        <w:trPr>
          <w:trHeight w:val="1441"/>
        </w:trPr>
        <w:tc>
          <w:tcPr>
            <w:tcW w:w="4106" w:type="dxa"/>
            <w:vAlign w:val="center"/>
          </w:tcPr>
          <w:p w14:paraId="5A626DD4" w14:textId="276ACB8E" w:rsidR="007D4C85" w:rsidRPr="007D4C85" w:rsidRDefault="007D4C85" w:rsidP="00B06143">
            <w:pPr>
              <w:rPr>
                <w:sz w:val="22"/>
                <w:szCs w:val="24"/>
              </w:rPr>
            </w:pPr>
            <w:r w:rsidRPr="007D4C85">
              <w:rPr>
                <w:rFonts w:hint="eastAsia"/>
                <w:sz w:val="22"/>
                <w:szCs w:val="24"/>
              </w:rPr>
              <w:t>過去の実績が分かるWebサイト</w:t>
            </w:r>
            <w:r w:rsidR="000E36E2">
              <w:rPr>
                <w:rFonts w:hint="eastAsia"/>
                <w:sz w:val="22"/>
                <w:szCs w:val="24"/>
              </w:rPr>
              <w:t>ＵＲＬ</w:t>
            </w:r>
          </w:p>
        </w:tc>
        <w:tc>
          <w:tcPr>
            <w:tcW w:w="4388" w:type="dxa"/>
            <w:vAlign w:val="center"/>
          </w:tcPr>
          <w:p w14:paraId="0D1C3490" w14:textId="77777777" w:rsidR="007D4C85" w:rsidRDefault="007D4C85" w:rsidP="00B06143"/>
        </w:tc>
      </w:tr>
    </w:tbl>
    <w:p w14:paraId="1F655DEF" w14:textId="57600EDD" w:rsidR="007D4C85" w:rsidRDefault="00634B21" w:rsidP="00634B21">
      <w:pPr>
        <w:jc w:val="right"/>
      </w:pPr>
      <w:r>
        <w:rPr>
          <w:rFonts w:hint="eastAsia"/>
        </w:rPr>
        <w:t>上は事務局が参加資格を確認するための項目</w:t>
      </w:r>
    </w:p>
    <w:p w14:paraId="2292B236" w14:textId="77777777" w:rsidR="000E36E2" w:rsidRDefault="000E36E2" w:rsidP="00634B21">
      <w:pPr>
        <w:jc w:val="right"/>
      </w:pPr>
    </w:p>
    <w:p w14:paraId="48498C09" w14:textId="77777777" w:rsidR="000E36E2" w:rsidRDefault="000E36E2" w:rsidP="00634B21">
      <w:pPr>
        <w:jc w:val="right"/>
      </w:pPr>
    </w:p>
    <w:p w14:paraId="0565112B" w14:textId="5072F2C6" w:rsidR="00CF6D6C" w:rsidRPr="00CF6D6C" w:rsidRDefault="00CF6D6C" w:rsidP="00CF6D6C">
      <w:pPr>
        <w:pStyle w:val="af"/>
        <w:jc w:val="right"/>
      </w:pPr>
      <w:r>
        <w:rPr>
          <w:rFonts w:hint="eastAsia"/>
        </w:rPr>
        <w:t>提出締め切り　令和８年７月３日（金）１５：００</w:t>
      </w:r>
    </w:p>
    <w:p w14:paraId="34B1CA32" w14:textId="44A9BCBB" w:rsidR="007D4C85" w:rsidRDefault="007D4C85">
      <w:pPr>
        <w:widowControl/>
        <w:jc w:val="left"/>
      </w:pPr>
      <w:r>
        <w:br w:type="page"/>
      </w:r>
    </w:p>
    <w:p w14:paraId="3CAA7A5A" w14:textId="415CDD4A" w:rsidR="005002E8" w:rsidRDefault="005002E8">
      <w:pPr>
        <w:widowControl/>
        <w:jc w:val="left"/>
      </w:pPr>
      <w:r>
        <w:rPr>
          <w:rFonts w:hint="eastAsia"/>
        </w:rPr>
        <w:lastRenderedPageBreak/>
        <w:t>（別紙２）</w:t>
      </w:r>
    </w:p>
    <w:p w14:paraId="3BE2DAF0" w14:textId="7324B02D" w:rsidR="005002E8" w:rsidRPr="00DA4A29" w:rsidRDefault="005002E8" w:rsidP="005002E8">
      <w:pPr>
        <w:jc w:val="center"/>
        <w:rPr>
          <w:sz w:val="28"/>
          <w:szCs w:val="32"/>
        </w:rPr>
      </w:pPr>
      <w:r w:rsidRPr="00DA4A29">
        <w:rPr>
          <w:rFonts w:hint="eastAsia"/>
          <w:sz w:val="28"/>
          <w:szCs w:val="32"/>
        </w:rPr>
        <w:t>鳥取三十二万石お城まつり前夜祭ドローンショー実施業務</w:t>
      </w:r>
    </w:p>
    <w:p w14:paraId="08F60DBF" w14:textId="77777777" w:rsidR="005002E8" w:rsidRPr="00DA4A29" w:rsidRDefault="005002E8" w:rsidP="005002E8">
      <w:pPr>
        <w:jc w:val="center"/>
        <w:rPr>
          <w:sz w:val="28"/>
          <w:szCs w:val="32"/>
        </w:rPr>
      </w:pPr>
      <w:r w:rsidRPr="00DA4A29">
        <w:rPr>
          <w:rFonts w:hint="eastAsia"/>
          <w:sz w:val="28"/>
          <w:szCs w:val="32"/>
        </w:rPr>
        <w:t>企画概要書作成要領</w:t>
      </w:r>
    </w:p>
    <w:p w14:paraId="627A02B8" w14:textId="77777777" w:rsidR="005002E8" w:rsidRDefault="005002E8" w:rsidP="005002E8"/>
    <w:p w14:paraId="7DC73EBB" w14:textId="77777777" w:rsidR="005002E8" w:rsidRDefault="005002E8" w:rsidP="005002E8">
      <w:r>
        <w:rPr>
          <w:rFonts w:hint="eastAsia"/>
        </w:rPr>
        <w:t>鳥取三十二万石お城まつり実行委員会が示す企画提案募集要項に基づく企画概要書を作成するために必要な事項は次のとおりとする。</w:t>
      </w:r>
    </w:p>
    <w:p w14:paraId="5FBE8FBB" w14:textId="77777777" w:rsidR="005002E8" w:rsidRDefault="005002E8" w:rsidP="005002E8"/>
    <w:p w14:paraId="2C9CE641" w14:textId="77777777" w:rsidR="005002E8" w:rsidRPr="00114B1D" w:rsidRDefault="005002E8" w:rsidP="005002E8">
      <w:pPr>
        <w:spacing w:line="360" w:lineRule="auto"/>
        <w:rPr>
          <w:rFonts w:ascii="BIZ UDPゴシック" w:eastAsia="BIZ UDPゴシック" w:hAnsi="BIZ UDPゴシック"/>
        </w:rPr>
      </w:pPr>
      <w:r w:rsidRPr="00114B1D">
        <w:rPr>
          <w:rFonts w:ascii="BIZ UDPゴシック" w:eastAsia="BIZ UDPゴシック" w:hAnsi="BIZ UDPゴシック" w:hint="eastAsia"/>
        </w:rPr>
        <w:t>１．企画概要書の規格</w:t>
      </w:r>
    </w:p>
    <w:p w14:paraId="1A3A25FB" w14:textId="77777777" w:rsidR="005002E8" w:rsidRDefault="005002E8" w:rsidP="005002E8">
      <w:r>
        <w:rPr>
          <w:rFonts w:hint="eastAsia"/>
        </w:rPr>
        <w:t>（１）サイズ・ページ数</w:t>
      </w:r>
    </w:p>
    <w:p w14:paraId="43CFC3E8" w14:textId="7AB42D00" w:rsidR="005002E8" w:rsidRDefault="005002E8" w:rsidP="005002E8">
      <w:pPr>
        <w:ind w:left="210" w:hangingChars="100" w:hanging="210"/>
      </w:pPr>
      <w:r>
        <w:rPr>
          <w:rFonts w:hint="eastAsia"/>
        </w:rPr>
        <w:t xml:space="preserve">　　原則Ａ４サイズ８ページ以内とし、Ａ３サイズのページは２ページとしてカウントする。なお、表紙、背表紙、目次のほか、「ドローンショー実績一覧（</w:t>
      </w:r>
      <w:r w:rsidR="00216581">
        <w:rPr>
          <w:rFonts w:hint="eastAsia"/>
        </w:rPr>
        <w:t>別紙３</w:t>
      </w:r>
      <w:r>
        <w:rPr>
          <w:rFonts w:hint="eastAsia"/>
        </w:rPr>
        <w:t>）」「業務実施体制（</w:t>
      </w:r>
      <w:r w:rsidR="00216581">
        <w:rPr>
          <w:rFonts w:hint="eastAsia"/>
        </w:rPr>
        <w:t>別紙４</w:t>
      </w:r>
      <w:r>
        <w:rPr>
          <w:rFonts w:hint="eastAsia"/>
        </w:rPr>
        <w:t>）」「見積書（任意様式）」は企画概要書のページには含まない。</w:t>
      </w:r>
    </w:p>
    <w:p w14:paraId="149B7E31" w14:textId="77777777" w:rsidR="005002E8" w:rsidRDefault="005002E8" w:rsidP="005002E8">
      <w:pPr>
        <w:ind w:left="210" w:hangingChars="100" w:hanging="210"/>
      </w:pPr>
      <w:r>
        <w:rPr>
          <w:rFonts w:hint="eastAsia"/>
        </w:rPr>
        <w:t>（２）印刷の向き</w:t>
      </w:r>
    </w:p>
    <w:p w14:paraId="2C44C849" w14:textId="77777777" w:rsidR="005002E8" w:rsidRDefault="005002E8" w:rsidP="005002E8">
      <w:pPr>
        <w:ind w:left="210" w:hangingChars="100" w:hanging="210"/>
      </w:pPr>
      <w:r>
        <w:rPr>
          <w:rFonts w:hint="eastAsia"/>
        </w:rPr>
        <w:t xml:space="preserve">　　印刷向きは縦・横いずれでも構わない。</w:t>
      </w:r>
    </w:p>
    <w:p w14:paraId="65C471FB" w14:textId="77777777" w:rsidR="005002E8" w:rsidRDefault="005002E8" w:rsidP="005002E8">
      <w:pPr>
        <w:ind w:left="210" w:hangingChars="100" w:hanging="210"/>
      </w:pPr>
      <w:r>
        <w:rPr>
          <w:rFonts w:hint="eastAsia"/>
        </w:rPr>
        <w:t>（３）配色・文字サイズ</w:t>
      </w:r>
    </w:p>
    <w:p w14:paraId="3C55A5BE" w14:textId="77777777" w:rsidR="005002E8" w:rsidRDefault="005002E8" w:rsidP="005002E8">
      <w:pPr>
        <w:ind w:left="210" w:hangingChars="100" w:hanging="210"/>
      </w:pPr>
      <w:r>
        <w:rPr>
          <w:rFonts w:hint="eastAsia"/>
        </w:rPr>
        <w:t xml:space="preserve">　　配色及び文字サイズは特に指定しないが、選定委員が印刷して内容確認することを前提に、視認性に配慮すること。</w:t>
      </w:r>
    </w:p>
    <w:p w14:paraId="3CC431A8" w14:textId="77777777" w:rsidR="005002E8" w:rsidRDefault="005002E8" w:rsidP="005002E8">
      <w:pPr>
        <w:ind w:left="210" w:hangingChars="100" w:hanging="210"/>
      </w:pPr>
    </w:p>
    <w:p w14:paraId="4DB1C662" w14:textId="77777777" w:rsidR="005002E8" w:rsidRPr="00114B1D" w:rsidRDefault="005002E8" w:rsidP="005002E8">
      <w:pPr>
        <w:spacing w:line="360" w:lineRule="auto"/>
        <w:ind w:left="210" w:hangingChars="100" w:hanging="210"/>
        <w:rPr>
          <w:rFonts w:ascii="BIZ UDPゴシック" w:eastAsia="BIZ UDPゴシック" w:hAnsi="BIZ UDPゴシック"/>
        </w:rPr>
      </w:pPr>
      <w:r w:rsidRPr="00114B1D">
        <w:rPr>
          <w:rFonts w:ascii="BIZ UDPゴシック" w:eastAsia="BIZ UDPゴシック" w:hAnsi="BIZ UDPゴシック" w:hint="eastAsia"/>
        </w:rPr>
        <w:t>２．企画概要書の記載項目</w:t>
      </w:r>
    </w:p>
    <w:p w14:paraId="783DE3F2" w14:textId="3F57A103" w:rsidR="00216581" w:rsidRDefault="005002E8" w:rsidP="00216581">
      <w:pPr>
        <w:ind w:leftChars="100" w:left="210" w:firstLineChars="100" w:firstLine="210"/>
      </w:pPr>
      <w:r>
        <w:rPr>
          <w:rFonts w:hint="eastAsia"/>
        </w:rPr>
        <w:t>企画概要書には、</w:t>
      </w:r>
      <w:r w:rsidR="00216581">
        <w:rPr>
          <w:rFonts w:hint="eastAsia"/>
        </w:rPr>
        <w:t>業務委託</w:t>
      </w:r>
      <w:r>
        <w:rPr>
          <w:rFonts w:hint="eastAsia"/>
        </w:rPr>
        <w:t>仕様書及び評価基準を踏まえ、最低限以下の内容を記載すること。</w:t>
      </w:r>
    </w:p>
    <w:p w14:paraId="04BE15A6" w14:textId="71EEF6A5" w:rsidR="005002E8" w:rsidRDefault="005002E8" w:rsidP="00216581">
      <w:pPr>
        <w:ind w:leftChars="100" w:left="210" w:firstLineChars="100" w:firstLine="210"/>
      </w:pPr>
      <w:r>
        <w:rPr>
          <w:rFonts w:hint="eastAsia"/>
        </w:rPr>
        <w:t>全体を通して、企業名やロゴなど提案者</w:t>
      </w:r>
      <w:r w:rsidR="00216581">
        <w:rPr>
          <w:rFonts w:hint="eastAsia"/>
        </w:rPr>
        <w:t>が特定できる</w:t>
      </w:r>
      <w:r>
        <w:rPr>
          <w:rFonts w:hint="eastAsia"/>
        </w:rPr>
        <w:t>表示は行わないこと。</w:t>
      </w:r>
    </w:p>
    <w:p w14:paraId="0B513276" w14:textId="77777777" w:rsidR="005002E8" w:rsidRDefault="005002E8" w:rsidP="005002E8">
      <w:pPr>
        <w:ind w:left="210" w:hangingChars="100" w:hanging="210"/>
      </w:pPr>
      <w:r>
        <w:rPr>
          <w:rFonts w:hint="eastAsia"/>
        </w:rPr>
        <w:t>（１）業務実績に関する項目</w:t>
      </w:r>
    </w:p>
    <w:p w14:paraId="45099256" w14:textId="77777777" w:rsidR="005002E8" w:rsidRDefault="005002E8" w:rsidP="005002E8">
      <w:pPr>
        <w:ind w:left="210" w:hangingChars="100" w:hanging="210"/>
      </w:pPr>
      <w:r>
        <w:rPr>
          <w:rFonts w:hint="eastAsia"/>
        </w:rPr>
        <w:t xml:space="preserve">　　次の内容について紹介すること。</w:t>
      </w:r>
    </w:p>
    <w:p w14:paraId="1B3FD34C" w14:textId="77777777" w:rsidR="005002E8" w:rsidRDefault="005002E8" w:rsidP="005002E8">
      <w:pPr>
        <w:ind w:leftChars="100" w:left="210"/>
      </w:pPr>
      <w:r>
        <w:rPr>
          <w:rFonts w:hint="eastAsia"/>
        </w:rPr>
        <w:t xml:space="preserve">　①過去に同規模（５００機）で実施したドローンショーの事例紹介</w:t>
      </w:r>
    </w:p>
    <w:p w14:paraId="7A99CD38" w14:textId="77777777" w:rsidR="005002E8" w:rsidRDefault="005002E8" w:rsidP="005002E8">
      <w:pPr>
        <w:ind w:leftChars="100" w:left="210"/>
      </w:pPr>
      <w:r>
        <w:rPr>
          <w:rFonts w:hint="eastAsia"/>
        </w:rPr>
        <w:t xml:space="preserve">　②自社で実現可能な特殊表現や独自の技術の紹介</w:t>
      </w:r>
    </w:p>
    <w:p w14:paraId="7962C989" w14:textId="77777777" w:rsidR="005002E8" w:rsidRDefault="005002E8" w:rsidP="005002E8">
      <w:pPr>
        <w:ind w:leftChars="100" w:left="210"/>
      </w:pPr>
      <w:r>
        <w:rPr>
          <w:rFonts w:hint="eastAsia"/>
        </w:rPr>
        <w:t xml:space="preserve">　③上記①②の実際の映像が見られるサイトのURL</w:t>
      </w:r>
    </w:p>
    <w:p w14:paraId="5DDA980F" w14:textId="77777777" w:rsidR="005002E8" w:rsidRDefault="005002E8" w:rsidP="005002E8">
      <w:pPr>
        <w:ind w:leftChars="100" w:left="210"/>
      </w:pPr>
      <w:r>
        <w:rPr>
          <w:rFonts w:hint="eastAsia"/>
        </w:rPr>
        <w:t xml:space="preserve">　④風雨の中での実施事例（可能であれば具体的な気象条件も示すこと）</w:t>
      </w:r>
    </w:p>
    <w:p w14:paraId="26086B11" w14:textId="77777777" w:rsidR="005002E8" w:rsidRDefault="005002E8" w:rsidP="005002E8">
      <w:pPr>
        <w:ind w:left="210" w:hangingChars="100" w:hanging="210"/>
      </w:pPr>
      <w:r>
        <w:rPr>
          <w:rFonts w:hint="eastAsia"/>
        </w:rPr>
        <w:t>（２）実施イメージ</w:t>
      </w:r>
    </w:p>
    <w:p w14:paraId="2C002911" w14:textId="77777777" w:rsidR="005002E8" w:rsidRDefault="005002E8" w:rsidP="005002E8">
      <w:pPr>
        <w:ind w:leftChars="100" w:left="210"/>
      </w:pPr>
      <w:r>
        <w:rPr>
          <w:rFonts w:hint="eastAsia"/>
        </w:rPr>
        <w:t xml:space="preserve">　業務委託仕様書の「６．ドローンショーのテーマ」に示すモチーフ案のうち、二ノ丸三階櫓もしくは麒麟獅子舞をドローンで表現した際のイメージイラストを最低１枚作成すること。また、その際のコンセプトを示すこと。</w:t>
      </w:r>
    </w:p>
    <w:p w14:paraId="1D344C5E" w14:textId="77777777" w:rsidR="005002E8" w:rsidRDefault="005002E8" w:rsidP="005002E8">
      <w:pPr>
        <w:ind w:left="210" w:hangingChars="100" w:hanging="210"/>
      </w:pPr>
      <w:r>
        <w:rPr>
          <w:rFonts w:hint="eastAsia"/>
        </w:rPr>
        <w:t>（３）リスク管理</w:t>
      </w:r>
    </w:p>
    <w:p w14:paraId="470544B0" w14:textId="1FC8C596" w:rsidR="005002E8" w:rsidRDefault="005002E8" w:rsidP="00216581">
      <w:pPr>
        <w:ind w:left="210" w:hangingChars="100" w:hanging="210"/>
        <w:rPr>
          <w:sz w:val="22"/>
          <w:szCs w:val="24"/>
        </w:rPr>
      </w:pPr>
      <w:r>
        <w:rPr>
          <w:rFonts w:hint="eastAsia"/>
        </w:rPr>
        <w:t xml:space="preserve">　　鳥取城跡でドローンショーを実施するにあたり想定されるリスクと、安全対策について示すこと。</w:t>
      </w:r>
      <w:r>
        <w:rPr>
          <w:sz w:val="22"/>
          <w:szCs w:val="24"/>
        </w:rPr>
        <w:br w:type="page"/>
      </w:r>
    </w:p>
    <w:p w14:paraId="49A66B26" w14:textId="02B75077" w:rsidR="00B06143" w:rsidRDefault="007D4C85" w:rsidP="00B06143">
      <w:pPr>
        <w:rPr>
          <w:sz w:val="22"/>
          <w:szCs w:val="24"/>
        </w:rPr>
      </w:pPr>
      <w:r w:rsidRPr="00FC72D6">
        <w:rPr>
          <w:rFonts w:hint="eastAsia"/>
          <w:sz w:val="22"/>
          <w:szCs w:val="24"/>
        </w:rPr>
        <w:lastRenderedPageBreak/>
        <w:t>（</w:t>
      </w:r>
      <w:r w:rsidR="005002E8">
        <w:rPr>
          <w:rFonts w:hint="eastAsia"/>
          <w:sz w:val="22"/>
          <w:szCs w:val="24"/>
        </w:rPr>
        <w:t>別紙３</w:t>
      </w:r>
      <w:r w:rsidRPr="00FC72D6">
        <w:rPr>
          <w:rFonts w:hint="eastAsia"/>
          <w:sz w:val="22"/>
          <w:szCs w:val="24"/>
        </w:rPr>
        <w:t>）</w:t>
      </w:r>
    </w:p>
    <w:p w14:paraId="2FEB622C" w14:textId="6DB5E34F" w:rsidR="00FC72D6" w:rsidRPr="00FC72D6" w:rsidRDefault="00FC72D6" w:rsidP="00FC72D6">
      <w:pPr>
        <w:jc w:val="center"/>
        <w:rPr>
          <w:sz w:val="28"/>
          <w:szCs w:val="32"/>
        </w:rPr>
      </w:pPr>
      <w:r w:rsidRPr="00FC72D6">
        <w:rPr>
          <w:rFonts w:hint="eastAsia"/>
          <w:sz w:val="28"/>
          <w:szCs w:val="32"/>
        </w:rPr>
        <w:t>ドローンショー実績一覧</w:t>
      </w:r>
    </w:p>
    <w:p w14:paraId="684BF788" w14:textId="1B1B290E" w:rsidR="00FC72D6" w:rsidRDefault="00FC72D6" w:rsidP="00B06143">
      <w:pPr>
        <w:rPr>
          <w:sz w:val="22"/>
          <w:szCs w:val="24"/>
        </w:rPr>
      </w:pPr>
      <w:r>
        <w:rPr>
          <w:rFonts w:hint="eastAsia"/>
          <w:sz w:val="22"/>
          <w:szCs w:val="24"/>
        </w:rPr>
        <w:t>直近</w:t>
      </w:r>
      <w:r w:rsidR="00FA4FA7">
        <w:rPr>
          <w:rFonts w:hint="eastAsia"/>
          <w:sz w:val="22"/>
          <w:szCs w:val="24"/>
        </w:rPr>
        <w:t>３</w:t>
      </w:r>
      <w:r>
        <w:rPr>
          <w:rFonts w:hint="eastAsia"/>
          <w:sz w:val="22"/>
          <w:szCs w:val="24"/>
        </w:rPr>
        <w:t>年間（令和６年７月以降）のドローンショー実施実績を列挙</w:t>
      </w:r>
    </w:p>
    <w:p w14:paraId="50D836BC" w14:textId="7A722E0A" w:rsidR="00FC72D6" w:rsidRDefault="00FC72D6" w:rsidP="00FC72D6">
      <w:pPr>
        <w:ind w:left="210" w:hangingChars="100" w:hanging="210"/>
      </w:pPr>
      <w:r>
        <w:rPr>
          <w:rFonts w:hint="eastAsia"/>
        </w:rPr>
        <w:t>※必要に応じて欄は追加して構わない。また、別途集計資料がある場合は、本様式に合計件数のみ記載の上、別紙として下記に示す項目が分かる資料を添付しても構わない。</w:t>
      </w:r>
    </w:p>
    <w:p w14:paraId="2420EFC1" w14:textId="6322F1B9" w:rsidR="00255EF0" w:rsidRPr="00FC72D6" w:rsidRDefault="00255EF0" w:rsidP="00FC72D6">
      <w:pPr>
        <w:ind w:left="210" w:hangingChars="100" w:hanging="210"/>
      </w:pPr>
      <w:r>
        <w:rPr>
          <w:rFonts w:hint="eastAsia"/>
        </w:rPr>
        <w:t>※悪天候（風雨）での実績がある場合は、可能な限り具体的な状況と共に企画概要書</w:t>
      </w:r>
      <w:r w:rsidR="00B50B38">
        <w:rPr>
          <w:rFonts w:hint="eastAsia"/>
        </w:rPr>
        <w:t>等で示すこと。</w:t>
      </w:r>
    </w:p>
    <w:p w14:paraId="7AE6FD9F" w14:textId="3C54C6BE" w:rsidR="00FC72D6" w:rsidRDefault="00FC72D6" w:rsidP="00B06143">
      <w:pPr>
        <w:rPr>
          <w:sz w:val="22"/>
          <w:szCs w:val="24"/>
        </w:rPr>
      </w:pPr>
      <w:r>
        <w:rPr>
          <w:rFonts w:hint="eastAsia"/>
          <w:sz w:val="22"/>
          <w:szCs w:val="24"/>
        </w:rPr>
        <w:t>≪５００機～１０００機未満≫</w:t>
      </w:r>
    </w:p>
    <w:tbl>
      <w:tblPr>
        <w:tblStyle w:val="ac"/>
        <w:tblW w:w="0" w:type="auto"/>
        <w:tblLook w:val="04A0" w:firstRow="1" w:lastRow="0" w:firstColumn="1" w:lastColumn="0" w:noHBand="0" w:noVBand="1"/>
      </w:tblPr>
      <w:tblGrid>
        <w:gridCol w:w="546"/>
        <w:gridCol w:w="2855"/>
        <w:gridCol w:w="1664"/>
        <w:gridCol w:w="2301"/>
        <w:gridCol w:w="1128"/>
      </w:tblGrid>
      <w:tr w:rsidR="00FC72D6" w:rsidRPr="00FC72D6" w14:paraId="3E5EB430" w14:textId="77777777" w:rsidTr="00FC72D6">
        <w:tc>
          <w:tcPr>
            <w:tcW w:w="546" w:type="dxa"/>
          </w:tcPr>
          <w:p w14:paraId="04C43708" w14:textId="63EFDA12" w:rsidR="00FC72D6" w:rsidRPr="00FC72D6" w:rsidRDefault="00FC72D6" w:rsidP="00FC72D6">
            <w:pPr>
              <w:jc w:val="center"/>
            </w:pPr>
            <w:r>
              <w:rPr>
                <w:rFonts w:hint="eastAsia"/>
              </w:rPr>
              <w:t>No</w:t>
            </w:r>
          </w:p>
        </w:tc>
        <w:tc>
          <w:tcPr>
            <w:tcW w:w="2855" w:type="dxa"/>
          </w:tcPr>
          <w:p w14:paraId="7DB08F70" w14:textId="3B881D44" w:rsidR="00FC72D6" w:rsidRDefault="00FC72D6" w:rsidP="00FC72D6">
            <w:pPr>
              <w:jc w:val="center"/>
            </w:pPr>
            <w:r>
              <w:rPr>
                <w:rFonts w:hint="eastAsia"/>
              </w:rPr>
              <w:t>イベント名</w:t>
            </w:r>
          </w:p>
        </w:tc>
        <w:tc>
          <w:tcPr>
            <w:tcW w:w="1664" w:type="dxa"/>
          </w:tcPr>
          <w:p w14:paraId="61BC4B51" w14:textId="489A348D" w:rsidR="00FC72D6" w:rsidRDefault="00FC72D6" w:rsidP="00FC72D6">
            <w:pPr>
              <w:jc w:val="center"/>
            </w:pPr>
            <w:r>
              <w:rPr>
                <w:rFonts w:hint="eastAsia"/>
              </w:rPr>
              <w:t>実施日</w:t>
            </w:r>
          </w:p>
        </w:tc>
        <w:tc>
          <w:tcPr>
            <w:tcW w:w="2301" w:type="dxa"/>
          </w:tcPr>
          <w:p w14:paraId="767FDB03" w14:textId="6A3DD90A" w:rsidR="00FC72D6" w:rsidRPr="00FC72D6" w:rsidRDefault="00FC72D6" w:rsidP="00FC72D6">
            <w:pPr>
              <w:jc w:val="center"/>
            </w:pPr>
            <w:r>
              <w:rPr>
                <w:rFonts w:hint="eastAsia"/>
              </w:rPr>
              <w:t>会場</w:t>
            </w:r>
          </w:p>
        </w:tc>
        <w:tc>
          <w:tcPr>
            <w:tcW w:w="1128" w:type="dxa"/>
          </w:tcPr>
          <w:p w14:paraId="2201E945" w14:textId="06F58854" w:rsidR="00FC72D6" w:rsidRPr="00FC72D6" w:rsidRDefault="00FC72D6" w:rsidP="00FC72D6">
            <w:pPr>
              <w:jc w:val="center"/>
            </w:pPr>
            <w:r>
              <w:rPr>
                <w:rFonts w:hint="eastAsia"/>
              </w:rPr>
              <w:t>運用機数</w:t>
            </w:r>
          </w:p>
        </w:tc>
      </w:tr>
      <w:tr w:rsidR="00FC72D6" w:rsidRPr="00FC72D6" w14:paraId="3AE85470" w14:textId="77777777" w:rsidTr="00FC72D6">
        <w:tc>
          <w:tcPr>
            <w:tcW w:w="546" w:type="dxa"/>
          </w:tcPr>
          <w:p w14:paraId="46D453BB" w14:textId="36F28819" w:rsidR="00FC72D6" w:rsidRPr="00FC72D6" w:rsidRDefault="00FC72D6" w:rsidP="00FC72D6">
            <w:pPr>
              <w:jc w:val="center"/>
            </w:pPr>
            <w:r>
              <w:rPr>
                <w:rFonts w:hint="eastAsia"/>
              </w:rPr>
              <w:t>1</w:t>
            </w:r>
          </w:p>
        </w:tc>
        <w:tc>
          <w:tcPr>
            <w:tcW w:w="2855" w:type="dxa"/>
          </w:tcPr>
          <w:p w14:paraId="1A1AB4A1" w14:textId="77777777" w:rsidR="00FC72D6" w:rsidRPr="00FC72D6" w:rsidRDefault="00FC72D6" w:rsidP="00B06143"/>
        </w:tc>
        <w:tc>
          <w:tcPr>
            <w:tcW w:w="1664" w:type="dxa"/>
          </w:tcPr>
          <w:p w14:paraId="62109EC8" w14:textId="77777777" w:rsidR="00FC72D6" w:rsidRPr="00FC72D6" w:rsidRDefault="00FC72D6" w:rsidP="00B06143"/>
        </w:tc>
        <w:tc>
          <w:tcPr>
            <w:tcW w:w="2301" w:type="dxa"/>
          </w:tcPr>
          <w:p w14:paraId="5A9D1469" w14:textId="0FA257D7" w:rsidR="00FC72D6" w:rsidRPr="00FC72D6" w:rsidRDefault="00FC72D6" w:rsidP="00B06143"/>
        </w:tc>
        <w:tc>
          <w:tcPr>
            <w:tcW w:w="1128" w:type="dxa"/>
          </w:tcPr>
          <w:p w14:paraId="5724D410" w14:textId="77777777" w:rsidR="00FC72D6" w:rsidRPr="00FC72D6" w:rsidRDefault="00FC72D6" w:rsidP="00B06143"/>
        </w:tc>
      </w:tr>
      <w:tr w:rsidR="00FC72D6" w:rsidRPr="00FC72D6" w14:paraId="16E9DD93" w14:textId="77777777" w:rsidTr="00FC72D6">
        <w:tc>
          <w:tcPr>
            <w:tcW w:w="546" w:type="dxa"/>
          </w:tcPr>
          <w:p w14:paraId="428985D7" w14:textId="62FA4353" w:rsidR="00FC72D6" w:rsidRPr="00FC72D6" w:rsidRDefault="00FC72D6" w:rsidP="00FC72D6">
            <w:pPr>
              <w:jc w:val="center"/>
            </w:pPr>
            <w:r>
              <w:rPr>
                <w:rFonts w:hint="eastAsia"/>
              </w:rPr>
              <w:t>2</w:t>
            </w:r>
          </w:p>
        </w:tc>
        <w:tc>
          <w:tcPr>
            <w:tcW w:w="2855" w:type="dxa"/>
          </w:tcPr>
          <w:p w14:paraId="74B9629E" w14:textId="77777777" w:rsidR="00FC72D6" w:rsidRPr="00FC72D6" w:rsidRDefault="00FC72D6" w:rsidP="00B06143"/>
        </w:tc>
        <w:tc>
          <w:tcPr>
            <w:tcW w:w="1664" w:type="dxa"/>
          </w:tcPr>
          <w:p w14:paraId="7D2CD38B" w14:textId="77777777" w:rsidR="00FC72D6" w:rsidRPr="00FC72D6" w:rsidRDefault="00FC72D6" w:rsidP="00B06143"/>
        </w:tc>
        <w:tc>
          <w:tcPr>
            <w:tcW w:w="2301" w:type="dxa"/>
          </w:tcPr>
          <w:p w14:paraId="30E063D8" w14:textId="32A84A08" w:rsidR="00FC72D6" w:rsidRPr="00FC72D6" w:rsidRDefault="00FC72D6" w:rsidP="00B06143"/>
        </w:tc>
        <w:tc>
          <w:tcPr>
            <w:tcW w:w="1128" w:type="dxa"/>
          </w:tcPr>
          <w:p w14:paraId="2B632E09" w14:textId="77777777" w:rsidR="00FC72D6" w:rsidRPr="00FC72D6" w:rsidRDefault="00FC72D6" w:rsidP="00B06143"/>
        </w:tc>
      </w:tr>
      <w:tr w:rsidR="00FC72D6" w:rsidRPr="00FC72D6" w14:paraId="51F0B550" w14:textId="77777777" w:rsidTr="00FC72D6">
        <w:tc>
          <w:tcPr>
            <w:tcW w:w="546" w:type="dxa"/>
          </w:tcPr>
          <w:p w14:paraId="449E9E03" w14:textId="6700EB0E" w:rsidR="00FC72D6" w:rsidRPr="00FC72D6" w:rsidRDefault="00FC72D6" w:rsidP="00FC72D6">
            <w:pPr>
              <w:jc w:val="center"/>
            </w:pPr>
            <w:r>
              <w:rPr>
                <w:rFonts w:hint="eastAsia"/>
              </w:rPr>
              <w:t>3</w:t>
            </w:r>
          </w:p>
        </w:tc>
        <w:tc>
          <w:tcPr>
            <w:tcW w:w="2855" w:type="dxa"/>
          </w:tcPr>
          <w:p w14:paraId="09D33348" w14:textId="77777777" w:rsidR="00FC72D6" w:rsidRPr="00FC72D6" w:rsidRDefault="00FC72D6" w:rsidP="00B06143"/>
        </w:tc>
        <w:tc>
          <w:tcPr>
            <w:tcW w:w="1664" w:type="dxa"/>
          </w:tcPr>
          <w:p w14:paraId="4807DD9A" w14:textId="77777777" w:rsidR="00FC72D6" w:rsidRPr="00FC72D6" w:rsidRDefault="00FC72D6" w:rsidP="00B06143"/>
        </w:tc>
        <w:tc>
          <w:tcPr>
            <w:tcW w:w="2301" w:type="dxa"/>
          </w:tcPr>
          <w:p w14:paraId="1420A585" w14:textId="3BBC7601" w:rsidR="00FC72D6" w:rsidRPr="00FC72D6" w:rsidRDefault="00FC72D6" w:rsidP="00B06143"/>
        </w:tc>
        <w:tc>
          <w:tcPr>
            <w:tcW w:w="1128" w:type="dxa"/>
          </w:tcPr>
          <w:p w14:paraId="437A9D48" w14:textId="77777777" w:rsidR="00FC72D6" w:rsidRPr="00FC72D6" w:rsidRDefault="00FC72D6" w:rsidP="00B06143"/>
        </w:tc>
      </w:tr>
      <w:tr w:rsidR="00FC72D6" w:rsidRPr="00FC72D6" w14:paraId="2D5866EB" w14:textId="77777777" w:rsidTr="00FC72D6">
        <w:tc>
          <w:tcPr>
            <w:tcW w:w="546" w:type="dxa"/>
          </w:tcPr>
          <w:p w14:paraId="227C8687" w14:textId="01F603A3" w:rsidR="00FC72D6" w:rsidRDefault="00FC72D6" w:rsidP="00FC72D6">
            <w:pPr>
              <w:jc w:val="center"/>
            </w:pPr>
            <w:r>
              <w:rPr>
                <w:rFonts w:hint="eastAsia"/>
              </w:rPr>
              <w:t>4</w:t>
            </w:r>
          </w:p>
        </w:tc>
        <w:tc>
          <w:tcPr>
            <w:tcW w:w="2855" w:type="dxa"/>
          </w:tcPr>
          <w:p w14:paraId="1E41B878" w14:textId="77777777" w:rsidR="00FC72D6" w:rsidRPr="00FC72D6" w:rsidRDefault="00FC72D6" w:rsidP="00B06143"/>
        </w:tc>
        <w:tc>
          <w:tcPr>
            <w:tcW w:w="1664" w:type="dxa"/>
          </w:tcPr>
          <w:p w14:paraId="5A4E9BC0" w14:textId="77777777" w:rsidR="00FC72D6" w:rsidRPr="00FC72D6" w:rsidRDefault="00FC72D6" w:rsidP="00B06143"/>
        </w:tc>
        <w:tc>
          <w:tcPr>
            <w:tcW w:w="2301" w:type="dxa"/>
          </w:tcPr>
          <w:p w14:paraId="14B9EB85" w14:textId="77777777" w:rsidR="00FC72D6" w:rsidRPr="00FC72D6" w:rsidRDefault="00FC72D6" w:rsidP="00B06143"/>
        </w:tc>
        <w:tc>
          <w:tcPr>
            <w:tcW w:w="1128" w:type="dxa"/>
          </w:tcPr>
          <w:p w14:paraId="3B8D0DD5" w14:textId="77777777" w:rsidR="00FC72D6" w:rsidRPr="00FC72D6" w:rsidRDefault="00FC72D6" w:rsidP="00B06143"/>
        </w:tc>
      </w:tr>
      <w:tr w:rsidR="00FC72D6" w:rsidRPr="00FC72D6" w14:paraId="4BF4031B" w14:textId="77777777" w:rsidTr="00FC72D6">
        <w:tc>
          <w:tcPr>
            <w:tcW w:w="546" w:type="dxa"/>
          </w:tcPr>
          <w:p w14:paraId="2372DA84" w14:textId="2CE782AF" w:rsidR="00FC72D6" w:rsidRDefault="00FC72D6" w:rsidP="00FC72D6">
            <w:pPr>
              <w:jc w:val="center"/>
            </w:pPr>
            <w:r>
              <w:rPr>
                <w:rFonts w:hint="eastAsia"/>
              </w:rPr>
              <w:t>5</w:t>
            </w:r>
          </w:p>
        </w:tc>
        <w:tc>
          <w:tcPr>
            <w:tcW w:w="2855" w:type="dxa"/>
          </w:tcPr>
          <w:p w14:paraId="0835B0CE" w14:textId="77777777" w:rsidR="00FC72D6" w:rsidRPr="00FC72D6" w:rsidRDefault="00FC72D6" w:rsidP="00B06143"/>
        </w:tc>
        <w:tc>
          <w:tcPr>
            <w:tcW w:w="1664" w:type="dxa"/>
          </w:tcPr>
          <w:p w14:paraId="0ECC80D1" w14:textId="77777777" w:rsidR="00FC72D6" w:rsidRPr="00FC72D6" w:rsidRDefault="00FC72D6" w:rsidP="00B06143"/>
        </w:tc>
        <w:tc>
          <w:tcPr>
            <w:tcW w:w="2301" w:type="dxa"/>
          </w:tcPr>
          <w:p w14:paraId="56768B52" w14:textId="77777777" w:rsidR="00FC72D6" w:rsidRPr="00FC72D6" w:rsidRDefault="00FC72D6" w:rsidP="00B06143"/>
        </w:tc>
        <w:tc>
          <w:tcPr>
            <w:tcW w:w="1128" w:type="dxa"/>
          </w:tcPr>
          <w:p w14:paraId="1CCBA7E0" w14:textId="77777777" w:rsidR="00FC72D6" w:rsidRPr="00FC72D6" w:rsidRDefault="00FC72D6" w:rsidP="00B06143"/>
        </w:tc>
      </w:tr>
      <w:tr w:rsidR="00FC72D6" w:rsidRPr="00FC72D6" w14:paraId="12E662E1" w14:textId="77777777" w:rsidTr="00FC72D6">
        <w:tc>
          <w:tcPr>
            <w:tcW w:w="546" w:type="dxa"/>
          </w:tcPr>
          <w:p w14:paraId="11D9FC4D" w14:textId="502BFC6A" w:rsidR="00FC72D6" w:rsidRDefault="00FC72D6" w:rsidP="00FC72D6">
            <w:pPr>
              <w:jc w:val="center"/>
            </w:pPr>
            <w:r>
              <w:rPr>
                <w:rFonts w:hint="eastAsia"/>
              </w:rPr>
              <w:t>6</w:t>
            </w:r>
          </w:p>
        </w:tc>
        <w:tc>
          <w:tcPr>
            <w:tcW w:w="2855" w:type="dxa"/>
          </w:tcPr>
          <w:p w14:paraId="72B0C40D" w14:textId="77777777" w:rsidR="00FC72D6" w:rsidRPr="00FC72D6" w:rsidRDefault="00FC72D6" w:rsidP="00B06143"/>
        </w:tc>
        <w:tc>
          <w:tcPr>
            <w:tcW w:w="1664" w:type="dxa"/>
          </w:tcPr>
          <w:p w14:paraId="025E1BC4" w14:textId="77777777" w:rsidR="00FC72D6" w:rsidRPr="00FC72D6" w:rsidRDefault="00FC72D6" w:rsidP="00B06143"/>
        </w:tc>
        <w:tc>
          <w:tcPr>
            <w:tcW w:w="2301" w:type="dxa"/>
          </w:tcPr>
          <w:p w14:paraId="6F5BD730" w14:textId="77777777" w:rsidR="00FC72D6" w:rsidRPr="00FC72D6" w:rsidRDefault="00FC72D6" w:rsidP="00B06143"/>
        </w:tc>
        <w:tc>
          <w:tcPr>
            <w:tcW w:w="1128" w:type="dxa"/>
          </w:tcPr>
          <w:p w14:paraId="315B33FE" w14:textId="77777777" w:rsidR="00FC72D6" w:rsidRPr="00FC72D6" w:rsidRDefault="00FC72D6" w:rsidP="00B06143"/>
        </w:tc>
      </w:tr>
      <w:tr w:rsidR="00FC72D6" w:rsidRPr="00FC72D6" w14:paraId="12771F31" w14:textId="77777777" w:rsidTr="00FC72D6">
        <w:tc>
          <w:tcPr>
            <w:tcW w:w="546" w:type="dxa"/>
          </w:tcPr>
          <w:p w14:paraId="75EBCDF9" w14:textId="5898E123" w:rsidR="00FC72D6" w:rsidRDefault="00FC72D6" w:rsidP="00FC72D6">
            <w:pPr>
              <w:jc w:val="center"/>
            </w:pPr>
            <w:r>
              <w:rPr>
                <w:rFonts w:hint="eastAsia"/>
              </w:rPr>
              <w:t>7</w:t>
            </w:r>
          </w:p>
        </w:tc>
        <w:tc>
          <w:tcPr>
            <w:tcW w:w="2855" w:type="dxa"/>
          </w:tcPr>
          <w:p w14:paraId="7249AE88" w14:textId="77777777" w:rsidR="00FC72D6" w:rsidRPr="00FC72D6" w:rsidRDefault="00FC72D6" w:rsidP="00B06143"/>
        </w:tc>
        <w:tc>
          <w:tcPr>
            <w:tcW w:w="1664" w:type="dxa"/>
          </w:tcPr>
          <w:p w14:paraId="0FB998F6" w14:textId="77777777" w:rsidR="00FC72D6" w:rsidRPr="00FC72D6" w:rsidRDefault="00FC72D6" w:rsidP="00B06143"/>
        </w:tc>
        <w:tc>
          <w:tcPr>
            <w:tcW w:w="2301" w:type="dxa"/>
          </w:tcPr>
          <w:p w14:paraId="5E2DCB17" w14:textId="77777777" w:rsidR="00FC72D6" w:rsidRPr="00FC72D6" w:rsidRDefault="00FC72D6" w:rsidP="00B06143"/>
        </w:tc>
        <w:tc>
          <w:tcPr>
            <w:tcW w:w="1128" w:type="dxa"/>
          </w:tcPr>
          <w:p w14:paraId="1DD51443" w14:textId="77777777" w:rsidR="00FC72D6" w:rsidRPr="00FC72D6" w:rsidRDefault="00FC72D6" w:rsidP="00B06143"/>
        </w:tc>
      </w:tr>
      <w:tr w:rsidR="00FC72D6" w:rsidRPr="00FC72D6" w14:paraId="241CD9C9" w14:textId="77777777" w:rsidTr="00FC72D6">
        <w:tc>
          <w:tcPr>
            <w:tcW w:w="546" w:type="dxa"/>
          </w:tcPr>
          <w:p w14:paraId="136F6350" w14:textId="5BAA7947" w:rsidR="00FC72D6" w:rsidRDefault="00FC72D6" w:rsidP="00FC72D6">
            <w:pPr>
              <w:jc w:val="center"/>
            </w:pPr>
            <w:r>
              <w:rPr>
                <w:rFonts w:hint="eastAsia"/>
              </w:rPr>
              <w:t>8</w:t>
            </w:r>
          </w:p>
        </w:tc>
        <w:tc>
          <w:tcPr>
            <w:tcW w:w="2855" w:type="dxa"/>
          </w:tcPr>
          <w:p w14:paraId="3341A7D7" w14:textId="77777777" w:rsidR="00FC72D6" w:rsidRPr="00FC72D6" w:rsidRDefault="00FC72D6" w:rsidP="00B06143"/>
        </w:tc>
        <w:tc>
          <w:tcPr>
            <w:tcW w:w="1664" w:type="dxa"/>
          </w:tcPr>
          <w:p w14:paraId="78D0AA49" w14:textId="77777777" w:rsidR="00FC72D6" w:rsidRPr="00FC72D6" w:rsidRDefault="00FC72D6" w:rsidP="00B06143"/>
        </w:tc>
        <w:tc>
          <w:tcPr>
            <w:tcW w:w="2301" w:type="dxa"/>
          </w:tcPr>
          <w:p w14:paraId="7821A1C9" w14:textId="77777777" w:rsidR="00FC72D6" w:rsidRPr="00FC72D6" w:rsidRDefault="00FC72D6" w:rsidP="00B06143"/>
        </w:tc>
        <w:tc>
          <w:tcPr>
            <w:tcW w:w="1128" w:type="dxa"/>
          </w:tcPr>
          <w:p w14:paraId="3D48922F" w14:textId="77777777" w:rsidR="00FC72D6" w:rsidRPr="00FC72D6" w:rsidRDefault="00FC72D6" w:rsidP="00B06143"/>
        </w:tc>
      </w:tr>
      <w:tr w:rsidR="00FC72D6" w:rsidRPr="00FC72D6" w14:paraId="59F9C73F" w14:textId="77777777" w:rsidTr="00FC72D6">
        <w:tc>
          <w:tcPr>
            <w:tcW w:w="546" w:type="dxa"/>
          </w:tcPr>
          <w:p w14:paraId="17E455A5" w14:textId="27155444" w:rsidR="00FC72D6" w:rsidRDefault="00FC72D6" w:rsidP="00FC72D6">
            <w:pPr>
              <w:jc w:val="center"/>
            </w:pPr>
            <w:r>
              <w:rPr>
                <w:rFonts w:hint="eastAsia"/>
              </w:rPr>
              <w:t>9</w:t>
            </w:r>
          </w:p>
        </w:tc>
        <w:tc>
          <w:tcPr>
            <w:tcW w:w="2855" w:type="dxa"/>
          </w:tcPr>
          <w:p w14:paraId="2DB65A08" w14:textId="77777777" w:rsidR="00FC72D6" w:rsidRPr="00FC72D6" w:rsidRDefault="00FC72D6" w:rsidP="00B06143"/>
        </w:tc>
        <w:tc>
          <w:tcPr>
            <w:tcW w:w="1664" w:type="dxa"/>
          </w:tcPr>
          <w:p w14:paraId="47A8BC7F" w14:textId="77777777" w:rsidR="00FC72D6" w:rsidRPr="00FC72D6" w:rsidRDefault="00FC72D6" w:rsidP="00B06143"/>
        </w:tc>
        <w:tc>
          <w:tcPr>
            <w:tcW w:w="2301" w:type="dxa"/>
          </w:tcPr>
          <w:p w14:paraId="2F543AF1" w14:textId="77777777" w:rsidR="00FC72D6" w:rsidRPr="00FC72D6" w:rsidRDefault="00FC72D6" w:rsidP="00B06143"/>
        </w:tc>
        <w:tc>
          <w:tcPr>
            <w:tcW w:w="1128" w:type="dxa"/>
          </w:tcPr>
          <w:p w14:paraId="4D65EB1E" w14:textId="77777777" w:rsidR="00FC72D6" w:rsidRPr="00FC72D6" w:rsidRDefault="00FC72D6" w:rsidP="00B06143"/>
        </w:tc>
      </w:tr>
      <w:tr w:rsidR="00FC72D6" w:rsidRPr="00FC72D6" w14:paraId="203A4B15" w14:textId="77777777" w:rsidTr="00FC72D6">
        <w:tc>
          <w:tcPr>
            <w:tcW w:w="546" w:type="dxa"/>
          </w:tcPr>
          <w:p w14:paraId="336D471C" w14:textId="204F45F1" w:rsidR="00FC72D6" w:rsidRDefault="00FC72D6" w:rsidP="00FC72D6">
            <w:pPr>
              <w:jc w:val="center"/>
            </w:pPr>
            <w:r>
              <w:rPr>
                <w:rFonts w:hint="eastAsia"/>
              </w:rPr>
              <w:t>10</w:t>
            </w:r>
          </w:p>
        </w:tc>
        <w:tc>
          <w:tcPr>
            <w:tcW w:w="2855" w:type="dxa"/>
          </w:tcPr>
          <w:p w14:paraId="024DDD29" w14:textId="77777777" w:rsidR="00FC72D6" w:rsidRPr="00FC72D6" w:rsidRDefault="00FC72D6" w:rsidP="00B06143"/>
        </w:tc>
        <w:tc>
          <w:tcPr>
            <w:tcW w:w="1664" w:type="dxa"/>
          </w:tcPr>
          <w:p w14:paraId="002A1529" w14:textId="77777777" w:rsidR="00FC72D6" w:rsidRPr="00FC72D6" w:rsidRDefault="00FC72D6" w:rsidP="00B06143"/>
        </w:tc>
        <w:tc>
          <w:tcPr>
            <w:tcW w:w="2301" w:type="dxa"/>
          </w:tcPr>
          <w:p w14:paraId="697A8044" w14:textId="77777777" w:rsidR="00FC72D6" w:rsidRPr="00FC72D6" w:rsidRDefault="00FC72D6" w:rsidP="00B06143"/>
        </w:tc>
        <w:tc>
          <w:tcPr>
            <w:tcW w:w="1128" w:type="dxa"/>
          </w:tcPr>
          <w:p w14:paraId="1B978E49" w14:textId="77777777" w:rsidR="00FC72D6" w:rsidRPr="00FC72D6" w:rsidRDefault="00FC72D6" w:rsidP="00B06143"/>
        </w:tc>
      </w:tr>
    </w:tbl>
    <w:p w14:paraId="2016E2EF" w14:textId="619B1BF0" w:rsidR="00FC72D6" w:rsidRDefault="00FC72D6" w:rsidP="00FC72D6">
      <w:pPr>
        <w:rPr>
          <w:sz w:val="22"/>
          <w:szCs w:val="24"/>
        </w:rPr>
      </w:pPr>
      <w:r>
        <w:rPr>
          <w:rFonts w:hint="eastAsia"/>
          <w:sz w:val="22"/>
          <w:szCs w:val="24"/>
        </w:rPr>
        <w:t>≪１０００機以上≫</w:t>
      </w:r>
    </w:p>
    <w:tbl>
      <w:tblPr>
        <w:tblStyle w:val="ac"/>
        <w:tblW w:w="0" w:type="auto"/>
        <w:tblLook w:val="04A0" w:firstRow="1" w:lastRow="0" w:firstColumn="1" w:lastColumn="0" w:noHBand="0" w:noVBand="1"/>
      </w:tblPr>
      <w:tblGrid>
        <w:gridCol w:w="546"/>
        <w:gridCol w:w="2855"/>
        <w:gridCol w:w="1664"/>
        <w:gridCol w:w="2301"/>
        <w:gridCol w:w="1128"/>
      </w:tblGrid>
      <w:tr w:rsidR="00FC72D6" w:rsidRPr="00FC72D6" w14:paraId="35A485A1" w14:textId="77777777" w:rsidTr="00B12B88">
        <w:tc>
          <w:tcPr>
            <w:tcW w:w="546" w:type="dxa"/>
          </w:tcPr>
          <w:p w14:paraId="290C9C6E" w14:textId="77777777" w:rsidR="00FC72D6" w:rsidRPr="00FC72D6" w:rsidRDefault="00FC72D6" w:rsidP="00B12B88">
            <w:pPr>
              <w:jc w:val="center"/>
            </w:pPr>
            <w:r>
              <w:rPr>
                <w:rFonts w:hint="eastAsia"/>
              </w:rPr>
              <w:t>No</w:t>
            </w:r>
          </w:p>
        </w:tc>
        <w:tc>
          <w:tcPr>
            <w:tcW w:w="2855" w:type="dxa"/>
          </w:tcPr>
          <w:p w14:paraId="63D9E4E0" w14:textId="77777777" w:rsidR="00FC72D6" w:rsidRDefault="00FC72D6" w:rsidP="00B12B88">
            <w:pPr>
              <w:jc w:val="center"/>
            </w:pPr>
            <w:r>
              <w:rPr>
                <w:rFonts w:hint="eastAsia"/>
              </w:rPr>
              <w:t>イベント名</w:t>
            </w:r>
          </w:p>
        </w:tc>
        <w:tc>
          <w:tcPr>
            <w:tcW w:w="1664" w:type="dxa"/>
          </w:tcPr>
          <w:p w14:paraId="392E5911" w14:textId="77777777" w:rsidR="00FC72D6" w:rsidRDefault="00FC72D6" w:rsidP="00B12B88">
            <w:pPr>
              <w:jc w:val="center"/>
            </w:pPr>
            <w:r>
              <w:rPr>
                <w:rFonts w:hint="eastAsia"/>
              </w:rPr>
              <w:t>実施日</w:t>
            </w:r>
          </w:p>
        </w:tc>
        <w:tc>
          <w:tcPr>
            <w:tcW w:w="2301" w:type="dxa"/>
          </w:tcPr>
          <w:p w14:paraId="421BA609" w14:textId="77777777" w:rsidR="00FC72D6" w:rsidRPr="00FC72D6" w:rsidRDefault="00FC72D6" w:rsidP="00B12B88">
            <w:pPr>
              <w:jc w:val="center"/>
            </w:pPr>
            <w:r>
              <w:rPr>
                <w:rFonts w:hint="eastAsia"/>
              </w:rPr>
              <w:t>会場</w:t>
            </w:r>
          </w:p>
        </w:tc>
        <w:tc>
          <w:tcPr>
            <w:tcW w:w="1128" w:type="dxa"/>
          </w:tcPr>
          <w:p w14:paraId="39BD7E56" w14:textId="77777777" w:rsidR="00FC72D6" w:rsidRPr="00FC72D6" w:rsidRDefault="00FC72D6" w:rsidP="00B12B88">
            <w:pPr>
              <w:jc w:val="center"/>
            </w:pPr>
            <w:r>
              <w:rPr>
                <w:rFonts w:hint="eastAsia"/>
              </w:rPr>
              <w:t>運用機数</w:t>
            </w:r>
          </w:p>
        </w:tc>
      </w:tr>
      <w:tr w:rsidR="00FC72D6" w:rsidRPr="00FC72D6" w14:paraId="420F6A8C" w14:textId="77777777" w:rsidTr="00B12B88">
        <w:tc>
          <w:tcPr>
            <w:tcW w:w="546" w:type="dxa"/>
          </w:tcPr>
          <w:p w14:paraId="03A749E8" w14:textId="77777777" w:rsidR="00FC72D6" w:rsidRPr="00FC72D6" w:rsidRDefault="00FC72D6" w:rsidP="00B12B88">
            <w:pPr>
              <w:jc w:val="center"/>
            </w:pPr>
            <w:r>
              <w:rPr>
                <w:rFonts w:hint="eastAsia"/>
              </w:rPr>
              <w:t>1</w:t>
            </w:r>
          </w:p>
        </w:tc>
        <w:tc>
          <w:tcPr>
            <w:tcW w:w="2855" w:type="dxa"/>
          </w:tcPr>
          <w:p w14:paraId="43CB09A5" w14:textId="77777777" w:rsidR="00FC72D6" w:rsidRPr="00FC72D6" w:rsidRDefault="00FC72D6" w:rsidP="00B12B88"/>
        </w:tc>
        <w:tc>
          <w:tcPr>
            <w:tcW w:w="1664" w:type="dxa"/>
          </w:tcPr>
          <w:p w14:paraId="5F3DD9E7" w14:textId="77777777" w:rsidR="00FC72D6" w:rsidRPr="00FC72D6" w:rsidRDefault="00FC72D6" w:rsidP="00B12B88"/>
        </w:tc>
        <w:tc>
          <w:tcPr>
            <w:tcW w:w="2301" w:type="dxa"/>
          </w:tcPr>
          <w:p w14:paraId="62DD6063" w14:textId="77777777" w:rsidR="00FC72D6" w:rsidRPr="00FC72D6" w:rsidRDefault="00FC72D6" w:rsidP="00B12B88"/>
        </w:tc>
        <w:tc>
          <w:tcPr>
            <w:tcW w:w="1128" w:type="dxa"/>
          </w:tcPr>
          <w:p w14:paraId="61C79E43" w14:textId="77777777" w:rsidR="00FC72D6" w:rsidRPr="00FC72D6" w:rsidRDefault="00FC72D6" w:rsidP="00B12B88"/>
        </w:tc>
      </w:tr>
      <w:tr w:rsidR="00FC72D6" w:rsidRPr="00FC72D6" w14:paraId="7083C955" w14:textId="77777777" w:rsidTr="00B12B88">
        <w:tc>
          <w:tcPr>
            <w:tcW w:w="546" w:type="dxa"/>
          </w:tcPr>
          <w:p w14:paraId="64776083" w14:textId="77777777" w:rsidR="00FC72D6" w:rsidRPr="00FC72D6" w:rsidRDefault="00FC72D6" w:rsidP="00B12B88">
            <w:pPr>
              <w:jc w:val="center"/>
            </w:pPr>
            <w:r>
              <w:rPr>
                <w:rFonts w:hint="eastAsia"/>
              </w:rPr>
              <w:t>2</w:t>
            </w:r>
          </w:p>
        </w:tc>
        <w:tc>
          <w:tcPr>
            <w:tcW w:w="2855" w:type="dxa"/>
          </w:tcPr>
          <w:p w14:paraId="52BE71C2" w14:textId="77777777" w:rsidR="00FC72D6" w:rsidRPr="00FC72D6" w:rsidRDefault="00FC72D6" w:rsidP="00B12B88"/>
        </w:tc>
        <w:tc>
          <w:tcPr>
            <w:tcW w:w="1664" w:type="dxa"/>
          </w:tcPr>
          <w:p w14:paraId="6F1EF617" w14:textId="77777777" w:rsidR="00FC72D6" w:rsidRPr="00FC72D6" w:rsidRDefault="00FC72D6" w:rsidP="00B12B88"/>
        </w:tc>
        <w:tc>
          <w:tcPr>
            <w:tcW w:w="2301" w:type="dxa"/>
          </w:tcPr>
          <w:p w14:paraId="11D3CFA9" w14:textId="77777777" w:rsidR="00FC72D6" w:rsidRPr="00FC72D6" w:rsidRDefault="00FC72D6" w:rsidP="00B12B88"/>
        </w:tc>
        <w:tc>
          <w:tcPr>
            <w:tcW w:w="1128" w:type="dxa"/>
          </w:tcPr>
          <w:p w14:paraId="05D25140" w14:textId="77777777" w:rsidR="00FC72D6" w:rsidRPr="00FC72D6" w:rsidRDefault="00FC72D6" w:rsidP="00B12B88"/>
        </w:tc>
      </w:tr>
      <w:tr w:rsidR="00FC72D6" w:rsidRPr="00FC72D6" w14:paraId="5C465513" w14:textId="77777777" w:rsidTr="00B12B88">
        <w:tc>
          <w:tcPr>
            <w:tcW w:w="546" w:type="dxa"/>
          </w:tcPr>
          <w:p w14:paraId="0ACFADDB" w14:textId="77777777" w:rsidR="00FC72D6" w:rsidRPr="00FC72D6" w:rsidRDefault="00FC72D6" w:rsidP="00B12B88">
            <w:pPr>
              <w:jc w:val="center"/>
            </w:pPr>
            <w:r>
              <w:rPr>
                <w:rFonts w:hint="eastAsia"/>
              </w:rPr>
              <w:t>3</w:t>
            </w:r>
          </w:p>
        </w:tc>
        <w:tc>
          <w:tcPr>
            <w:tcW w:w="2855" w:type="dxa"/>
          </w:tcPr>
          <w:p w14:paraId="5C4D544B" w14:textId="77777777" w:rsidR="00FC72D6" w:rsidRPr="00FC72D6" w:rsidRDefault="00FC72D6" w:rsidP="00B12B88"/>
        </w:tc>
        <w:tc>
          <w:tcPr>
            <w:tcW w:w="1664" w:type="dxa"/>
          </w:tcPr>
          <w:p w14:paraId="1DA7A1C2" w14:textId="77777777" w:rsidR="00FC72D6" w:rsidRPr="00FC72D6" w:rsidRDefault="00FC72D6" w:rsidP="00B12B88"/>
        </w:tc>
        <w:tc>
          <w:tcPr>
            <w:tcW w:w="2301" w:type="dxa"/>
          </w:tcPr>
          <w:p w14:paraId="42F54127" w14:textId="77777777" w:rsidR="00FC72D6" w:rsidRPr="00FC72D6" w:rsidRDefault="00FC72D6" w:rsidP="00B12B88"/>
        </w:tc>
        <w:tc>
          <w:tcPr>
            <w:tcW w:w="1128" w:type="dxa"/>
          </w:tcPr>
          <w:p w14:paraId="55D15F6A" w14:textId="77777777" w:rsidR="00FC72D6" w:rsidRPr="00FC72D6" w:rsidRDefault="00FC72D6" w:rsidP="00B12B88"/>
        </w:tc>
      </w:tr>
      <w:tr w:rsidR="00FC72D6" w:rsidRPr="00FC72D6" w14:paraId="04E634BC" w14:textId="77777777" w:rsidTr="00B12B88">
        <w:tc>
          <w:tcPr>
            <w:tcW w:w="546" w:type="dxa"/>
          </w:tcPr>
          <w:p w14:paraId="113AA581" w14:textId="77777777" w:rsidR="00FC72D6" w:rsidRDefault="00FC72D6" w:rsidP="00B12B88">
            <w:pPr>
              <w:jc w:val="center"/>
            </w:pPr>
            <w:r>
              <w:rPr>
                <w:rFonts w:hint="eastAsia"/>
              </w:rPr>
              <w:t>4</w:t>
            </w:r>
          </w:p>
        </w:tc>
        <w:tc>
          <w:tcPr>
            <w:tcW w:w="2855" w:type="dxa"/>
          </w:tcPr>
          <w:p w14:paraId="11EBF30C" w14:textId="77777777" w:rsidR="00FC72D6" w:rsidRPr="00FC72D6" w:rsidRDefault="00FC72D6" w:rsidP="00B12B88"/>
        </w:tc>
        <w:tc>
          <w:tcPr>
            <w:tcW w:w="1664" w:type="dxa"/>
          </w:tcPr>
          <w:p w14:paraId="23D7DB25" w14:textId="77777777" w:rsidR="00FC72D6" w:rsidRPr="00FC72D6" w:rsidRDefault="00FC72D6" w:rsidP="00B12B88"/>
        </w:tc>
        <w:tc>
          <w:tcPr>
            <w:tcW w:w="2301" w:type="dxa"/>
          </w:tcPr>
          <w:p w14:paraId="2AFECE5E" w14:textId="77777777" w:rsidR="00FC72D6" w:rsidRPr="00FC72D6" w:rsidRDefault="00FC72D6" w:rsidP="00B12B88"/>
        </w:tc>
        <w:tc>
          <w:tcPr>
            <w:tcW w:w="1128" w:type="dxa"/>
          </w:tcPr>
          <w:p w14:paraId="0C3FC145" w14:textId="77777777" w:rsidR="00FC72D6" w:rsidRPr="00FC72D6" w:rsidRDefault="00FC72D6" w:rsidP="00B12B88"/>
        </w:tc>
      </w:tr>
      <w:tr w:rsidR="00FC72D6" w:rsidRPr="00FC72D6" w14:paraId="13E8F002" w14:textId="77777777" w:rsidTr="00B12B88">
        <w:tc>
          <w:tcPr>
            <w:tcW w:w="546" w:type="dxa"/>
          </w:tcPr>
          <w:p w14:paraId="0E81BA69" w14:textId="77777777" w:rsidR="00FC72D6" w:rsidRDefault="00FC72D6" w:rsidP="00B12B88">
            <w:pPr>
              <w:jc w:val="center"/>
            </w:pPr>
            <w:r>
              <w:rPr>
                <w:rFonts w:hint="eastAsia"/>
              </w:rPr>
              <w:t>5</w:t>
            </w:r>
          </w:p>
        </w:tc>
        <w:tc>
          <w:tcPr>
            <w:tcW w:w="2855" w:type="dxa"/>
          </w:tcPr>
          <w:p w14:paraId="21D904C5" w14:textId="77777777" w:rsidR="00FC72D6" w:rsidRPr="00FC72D6" w:rsidRDefault="00FC72D6" w:rsidP="00B12B88"/>
        </w:tc>
        <w:tc>
          <w:tcPr>
            <w:tcW w:w="1664" w:type="dxa"/>
          </w:tcPr>
          <w:p w14:paraId="1D98BD01" w14:textId="77777777" w:rsidR="00FC72D6" w:rsidRPr="00FC72D6" w:rsidRDefault="00FC72D6" w:rsidP="00B12B88"/>
        </w:tc>
        <w:tc>
          <w:tcPr>
            <w:tcW w:w="2301" w:type="dxa"/>
          </w:tcPr>
          <w:p w14:paraId="07979520" w14:textId="77777777" w:rsidR="00FC72D6" w:rsidRPr="00FC72D6" w:rsidRDefault="00FC72D6" w:rsidP="00B12B88"/>
        </w:tc>
        <w:tc>
          <w:tcPr>
            <w:tcW w:w="1128" w:type="dxa"/>
          </w:tcPr>
          <w:p w14:paraId="5D40A438" w14:textId="77777777" w:rsidR="00FC72D6" w:rsidRPr="00FC72D6" w:rsidRDefault="00FC72D6" w:rsidP="00B12B88"/>
        </w:tc>
      </w:tr>
      <w:tr w:rsidR="00FC72D6" w:rsidRPr="00FC72D6" w14:paraId="49037C4F" w14:textId="77777777" w:rsidTr="00B12B88">
        <w:tc>
          <w:tcPr>
            <w:tcW w:w="546" w:type="dxa"/>
          </w:tcPr>
          <w:p w14:paraId="6A4C3346" w14:textId="77777777" w:rsidR="00FC72D6" w:rsidRDefault="00FC72D6" w:rsidP="00B12B88">
            <w:pPr>
              <w:jc w:val="center"/>
            </w:pPr>
            <w:r>
              <w:rPr>
                <w:rFonts w:hint="eastAsia"/>
              </w:rPr>
              <w:t>6</w:t>
            </w:r>
          </w:p>
        </w:tc>
        <w:tc>
          <w:tcPr>
            <w:tcW w:w="2855" w:type="dxa"/>
          </w:tcPr>
          <w:p w14:paraId="0857E744" w14:textId="77777777" w:rsidR="00FC72D6" w:rsidRPr="00FC72D6" w:rsidRDefault="00FC72D6" w:rsidP="00B12B88"/>
        </w:tc>
        <w:tc>
          <w:tcPr>
            <w:tcW w:w="1664" w:type="dxa"/>
          </w:tcPr>
          <w:p w14:paraId="2F4FBF38" w14:textId="77777777" w:rsidR="00FC72D6" w:rsidRPr="00FC72D6" w:rsidRDefault="00FC72D6" w:rsidP="00B12B88"/>
        </w:tc>
        <w:tc>
          <w:tcPr>
            <w:tcW w:w="2301" w:type="dxa"/>
          </w:tcPr>
          <w:p w14:paraId="2167A4EE" w14:textId="77777777" w:rsidR="00FC72D6" w:rsidRPr="00FC72D6" w:rsidRDefault="00FC72D6" w:rsidP="00B12B88"/>
        </w:tc>
        <w:tc>
          <w:tcPr>
            <w:tcW w:w="1128" w:type="dxa"/>
          </w:tcPr>
          <w:p w14:paraId="202F1348" w14:textId="77777777" w:rsidR="00FC72D6" w:rsidRPr="00FC72D6" w:rsidRDefault="00FC72D6" w:rsidP="00B12B88"/>
        </w:tc>
      </w:tr>
      <w:tr w:rsidR="00FC72D6" w:rsidRPr="00FC72D6" w14:paraId="5CB2ACDF" w14:textId="77777777" w:rsidTr="00B12B88">
        <w:tc>
          <w:tcPr>
            <w:tcW w:w="546" w:type="dxa"/>
          </w:tcPr>
          <w:p w14:paraId="25C4C3A9" w14:textId="77777777" w:rsidR="00FC72D6" w:rsidRDefault="00FC72D6" w:rsidP="00B12B88">
            <w:pPr>
              <w:jc w:val="center"/>
            </w:pPr>
            <w:r>
              <w:rPr>
                <w:rFonts w:hint="eastAsia"/>
              </w:rPr>
              <w:t>7</w:t>
            </w:r>
          </w:p>
        </w:tc>
        <w:tc>
          <w:tcPr>
            <w:tcW w:w="2855" w:type="dxa"/>
          </w:tcPr>
          <w:p w14:paraId="0892DF86" w14:textId="77777777" w:rsidR="00FC72D6" w:rsidRPr="00FC72D6" w:rsidRDefault="00FC72D6" w:rsidP="00B12B88"/>
        </w:tc>
        <w:tc>
          <w:tcPr>
            <w:tcW w:w="1664" w:type="dxa"/>
          </w:tcPr>
          <w:p w14:paraId="0595C2D8" w14:textId="77777777" w:rsidR="00FC72D6" w:rsidRPr="00FC72D6" w:rsidRDefault="00FC72D6" w:rsidP="00B12B88"/>
        </w:tc>
        <w:tc>
          <w:tcPr>
            <w:tcW w:w="2301" w:type="dxa"/>
          </w:tcPr>
          <w:p w14:paraId="5D607D8F" w14:textId="77777777" w:rsidR="00FC72D6" w:rsidRPr="00FC72D6" w:rsidRDefault="00FC72D6" w:rsidP="00B12B88"/>
        </w:tc>
        <w:tc>
          <w:tcPr>
            <w:tcW w:w="1128" w:type="dxa"/>
          </w:tcPr>
          <w:p w14:paraId="59BDAD6A" w14:textId="77777777" w:rsidR="00FC72D6" w:rsidRPr="00FC72D6" w:rsidRDefault="00FC72D6" w:rsidP="00B12B88"/>
        </w:tc>
      </w:tr>
      <w:tr w:rsidR="00FC72D6" w:rsidRPr="00FC72D6" w14:paraId="4D4F7E62" w14:textId="77777777" w:rsidTr="00B12B88">
        <w:tc>
          <w:tcPr>
            <w:tcW w:w="546" w:type="dxa"/>
          </w:tcPr>
          <w:p w14:paraId="4D9EE065" w14:textId="77777777" w:rsidR="00FC72D6" w:rsidRDefault="00FC72D6" w:rsidP="00B12B88">
            <w:pPr>
              <w:jc w:val="center"/>
            </w:pPr>
            <w:r>
              <w:rPr>
                <w:rFonts w:hint="eastAsia"/>
              </w:rPr>
              <w:t>8</w:t>
            </w:r>
          </w:p>
        </w:tc>
        <w:tc>
          <w:tcPr>
            <w:tcW w:w="2855" w:type="dxa"/>
          </w:tcPr>
          <w:p w14:paraId="6313666B" w14:textId="77777777" w:rsidR="00FC72D6" w:rsidRPr="00FC72D6" w:rsidRDefault="00FC72D6" w:rsidP="00B12B88"/>
        </w:tc>
        <w:tc>
          <w:tcPr>
            <w:tcW w:w="1664" w:type="dxa"/>
          </w:tcPr>
          <w:p w14:paraId="7A4D0E01" w14:textId="77777777" w:rsidR="00FC72D6" w:rsidRPr="00FC72D6" w:rsidRDefault="00FC72D6" w:rsidP="00B12B88"/>
        </w:tc>
        <w:tc>
          <w:tcPr>
            <w:tcW w:w="2301" w:type="dxa"/>
          </w:tcPr>
          <w:p w14:paraId="791F3538" w14:textId="77777777" w:rsidR="00FC72D6" w:rsidRPr="00FC72D6" w:rsidRDefault="00FC72D6" w:rsidP="00B12B88"/>
        </w:tc>
        <w:tc>
          <w:tcPr>
            <w:tcW w:w="1128" w:type="dxa"/>
          </w:tcPr>
          <w:p w14:paraId="3D49A519" w14:textId="77777777" w:rsidR="00FC72D6" w:rsidRPr="00FC72D6" w:rsidRDefault="00FC72D6" w:rsidP="00B12B88"/>
        </w:tc>
      </w:tr>
      <w:tr w:rsidR="00FC72D6" w:rsidRPr="00FC72D6" w14:paraId="775A6299" w14:textId="77777777" w:rsidTr="00B12B88">
        <w:tc>
          <w:tcPr>
            <w:tcW w:w="546" w:type="dxa"/>
          </w:tcPr>
          <w:p w14:paraId="7DB04852" w14:textId="77777777" w:rsidR="00FC72D6" w:rsidRDefault="00FC72D6" w:rsidP="00B12B88">
            <w:pPr>
              <w:jc w:val="center"/>
            </w:pPr>
            <w:r>
              <w:rPr>
                <w:rFonts w:hint="eastAsia"/>
              </w:rPr>
              <w:t>9</w:t>
            </w:r>
          </w:p>
        </w:tc>
        <w:tc>
          <w:tcPr>
            <w:tcW w:w="2855" w:type="dxa"/>
          </w:tcPr>
          <w:p w14:paraId="6ED36002" w14:textId="77777777" w:rsidR="00FC72D6" w:rsidRPr="00FC72D6" w:rsidRDefault="00FC72D6" w:rsidP="00B12B88"/>
        </w:tc>
        <w:tc>
          <w:tcPr>
            <w:tcW w:w="1664" w:type="dxa"/>
          </w:tcPr>
          <w:p w14:paraId="3E170E0F" w14:textId="77777777" w:rsidR="00FC72D6" w:rsidRPr="00FC72D6" w:rsidRDefault="00FC72D6" w:rsidP="00B12B88"/>
        </w:tc>
        <w:tc>
          <w:tcPr>
            <w:tcW w:w="2301" w:type="dxa"/>
          </w:tcPr>
          <w:p w14:paraId="15832D7E" w14:textId="77777777" w:rsidR="00FC72D6" w:rsidRPr="00FC72D6" w:rsidRDefault="00FC72D6" w:rsidP="00B12B88"/>
        </w:tc>
        <w:tc>
          <w:tcPr>
            <w:tcW w:w="1128" w:type="dxa"/>
          </w:tcPr>
          <w:p w14:paraId="6474FEA8" w14:textId="77777777" w:rsidR="00FC72D6" w:rsidRPr="00FC72D6" w:rsidRDefault="00FC72D6" w:rsidP="00B12B88"/>
        </w:tc>
      </w:tr>
      <w:tr w:rsidR="00FC72D6" w:rsidRPr="00FC72D6" w14:paraId="437666D1" w14:textId="77777777" w:rsidTr="00B12B88">
        <w:tc>
          <w:tcPr>
            <w:tcW w:w="546" w:type="dxa"/>
          </w:tcPr>
          <w:p w14:paraId="6185732D" w14:textId="77777777" w:rsidR="00FC72D6" w:rsidRDefault="00FC72D6" w:rsidP="00B12B88">
            <w:pPr>
              <w:jc w:val="center"/>
            </w:pPr>
            <w:r>
              <w:rPr>
                <w:rFonts w:hint="eastAsia"/>
              </w:rPr>
              <w:t>10</w:t>
            </w:r>
          </w:p>
        </w:tc>
        <w:tc>
          <w:tcPr>
            <w:tcW w:w="2855" w:type="dxa"/>
          </w:tcPr>
          <w:p w14:paraId="57A07F41" w14:textId="77777777" w:rsidR="00FC72D6" w:rsidRPr="00FC72D6" w:rsidRDefault="00FC72D6" w:rsidP="00B12B88"/>
        </w:tc>
        <w:tc>
          <w:tcPr>
            <w:tcW w:w="1664" w:type="dxa"/>
          </w:tcPr>
          <w:p w14:paraId="433ECEC2" w14:textId="77777777" w:rsidR="00FC72D6" w:rsidRPr="00FC72D6" w:rsidRDefault="00FC72D6" w:rsidP="00B12B88"/>
        </w:tc>
        <w:tc>
          <w:tcPr>
            <w:tcW w:w="2301" w:type="dxa"/>
          </w:tcPr>
          <w:p w14:paraId="5B8EC2C4" w14:textId="77777777" w:rsidR="00FC72D6" w:rsidRPr="00FC72D6" w:rsidRDefault="00FC72D6" w:rsidP="00B12B88"/>
        </w:tc>
        <w:tc>
          <w:tcPr>
            <w:tcW w:w="1128" w:type="dxa"/>
          </w:tcPr>
          <w:p w14:paraId="0ED2AE53" w14:textId="77777777" w:rsidR="00FC72D6" w:rsidRPr="00FC72D6" w:rsidRDefault="00FC72D6" w:rsidP="00B12B88"/>
        </w:tc>
      </w:tr>
    </w:tbl>
    <w:p w14:paraId="73AA084F" w14:textId="77777777" w:rsidR="00CF6D6C" w:rsidRDefault="00CF6D6C" w:rsidP="00CF6D6C">
      <w:pPr>
        <w:pStyle w:val="af"/>
        <w:jc w:val="right"/>
      </w:pPr>
    </w:p>
    <w:p w14:paraId="27FD76C4" w14:textId="40D79A70" w:rsidR="00CF6D6C" w:rsidRPr="00CF6D6C" w:rsidRDefault="00CF6D6C" w:rsidP="00CF6D6C">
      <w:pPr>
        <w:pStyle w:val="af"/>
        <w:jc w:val="right"/>
      </w:pPr>
      <w:r>
        <w:rPr>
          <w:rFonts w:hint="eastAsia"/>
        </w:rPr>
        <w:t>提出締め切り　令和８年７月１０日（金）１５：００　※企画提案書と併せて提出</w:t>
      </w:r>
    </w:p>
    <w:p w14:paraId="2E153AA0" w14:textId="3BA4EF6D" w:rsidR="00FC72D6" w:rsidRDefault="00FC72D6" w:rsidP="00FC72D6">
      <w:pPr>
        <w:rPr>
          <w:sz w:val="22"/>
          <w:szCs w:val="24"/>
        </w:rPr>
      </w:pPr>
      <w:r w:rsidRPr="00FC72D6">
        <w:rPr>
          <w:rFonts w:hint="eastAsia"/>
          <w:sz w:val="22"/>
          <w:szCs w:val="24"/>
        </w:rPr>
        <w:lastRenderedPageBreak/>
        <w:t>（</w:t>
      </w:r>
      <w:r w:rsidR="005002E8">
        <w:rPr>
          <w:rFonts w:hint="eastAsia"/>
          <w:sz w:val="22"/>
          <w:szCs w:val="24"/>
        </w:rPr>
        <w:t>別紙４</w:t>
      </w:r>
      <w:r w:rsidRPr="00FC72D6">
        <w:rPr>
          <w:rFonts w:hint="eastAsia"/>
          <w:sz w:val="22"/>
          <w:szCs w:val="24"/>
        </w:rPr>
        <w:t>）</w:t>
      </w:r>
    </w:p>
    <w:p w14:paraId="7F76E1B1" w14:textId="3C599985" w:rsidR="00FC72D6" w:rsidRPr="00FC72D6" w:rsidRDefault="00FC72D6" w:rsidP="00FC72D6">
      <w:pPr>
        <w:jc w:val="center"/>
        <w:rPr>
          <w:sz w:val="28"/>
          <w:szCs w:val="32"/>
        </w:rPr>
      </w:pPr>
      <w:r>
        <w:rPr>
          <w:rFonts w:hint="eastAsia"/>
          <w:sz w:val="28"/>
          <w:szCs w:val="32"/>
        </w:rPr>
        <w:t>業務実施体制</w:t>
      </w:r>
    </w:p>
    <w:p w14:paraId="0EBD2DC7" w14:textId="58B7A2FE" w:rsidR="00FC72D6" w:rsidRDefault="00FC72D6" w:rsidP="00FC72D6">
      <w:pPr>
        <w:rPr>
          <w:sz w:val="22"/>
          <w:szCs w:val="24"/>
        </w:rPr>
      </w:pPr>
      <w:r>
        <w:rPr>
          <w:rFonts w:hint="eastAsia"/>
          <w:sz w:val="22"/>
          <w:szCs w:val="24"/>
        </w:rPr>
        <w:t>この度の業務遂行に係る</w:t>
      </w:r>
      <w:r w:rsidR="002A1C89">
        <w:rPr>
          <w:rFonts w:hint="eastAsia"/>
          <w:sz w:val="22"/>
          <w:szCs w:val="24"/>
        </w:rPr>
        <w:t>基礎情報を記載</w:t>
      </w:r>
    </w:p>
    <w:p w14:paraId="0A91E31E" w14:textId="5A2D64B9" w:rsidR="00FC72D6" w:rsidRDefault="00FC72D6" w:rsidP="00FC72D6">
      <w:pPr>
        <w:ind w:left="210" w:hangingChars="100" w:hanging="210"/>
      </w:pPr>
      <w:r>
        <w:rPr>
          <w:rFonts w:hint="eastAsia"/>
        </w:rPr>
        <w:t>※</w:t>
      </w:r>
      <w:r w:rsidR="002A1C89">
        <w:rPr>
          <w:rFonts w:hint="eastAsia"/>
        </w:rPr>
        <w:t>体制図は、別途</w:t>
      </w:r>
      <w:r>
        <w:rPr>
          <w:rFonts w:hint="eastAsia"/>
        </w:rPr>
        <w:t>資料を添付しても構わない。</w:t>
      </w:r>
    </w:p>
    <w:p w14:paraId="1A0A2571" w14:textId="77777777" w:rsidR="002A1C89" w:rsidRPr="00FC72D6" w:rsidRDefault="002A1C89" w:rsidP="00FC72D6">
      <w:pPr>
        <w:ind w:left="210" w:hangingChars="100" w:hanging="210"/>
      </w:pPr>
    </w:p>
    <w:p w14:paraId="19C2B5BD" w14:textId="1648DB4F" w:rsidR="00FC72D6" w:rsidRDefault="00FC72D6" w:rsidP="00FC72D6">
      <w:pPr>
        <w:rPr>
          <w:sz w:val="22"/>
          <w:szCs w:val="24"/>
        </w:rPr>
      </w:pPr>
      <w:r>
        <w:rPr>
          <w:rFonts w:hint="eastAsia"/>
          <w:sz w:val="22"/>
          <w:szCs w:val="24"/>
        </w:rPr>
        <w:t>≪</w:t>
      </w:r>
      <w:r w:rsidR="00D06861">
        <w:rPr>
          <w:rFonts w:hint="eastAsia"/>
          <w:sz w:val="22"/>
          <w:szCs w:val="24"/>
        </w:rPr>
        <w:t>自社保有ドローン数</w:t>
      </w:r>
      <w:r>
        <w:rPr>
          <w:rFonts w:hint="eastAsia"/>
          <w:sz w:val="22"/>
          <w:szCs w:val="24"/>
        </w:rPr>
        <w:t>≫</w:t>
      </w:r>
    </w:p>
    <w:tbl>
      <w:tblPr>
        <w:tblStyle w:val="ac"/>
        <w:tblW w:w="0" w:type="auto"/>
        <w:tblLook w:val="04A0" w:firstRow="1" w:lastRow="0" w:firstColumn="1" w:lastColumn="0" w:noHBand="0" w:noVBand="1"/>
      </w:tblPr>
      <w:tblGrid>
        <w:gridCol w:w="8494"/>
      </w:tblGrid>
      <w:tr w:rsidR="002A1C89" w14:paraId="4C13C284" w14:textId="77777777" w:rsidTr="002A1C89">
        <w:trPr>
          <w:trHeight w:val="848"/>
        </w:trPr>
        <w:tc>
          <w:tcPr>
            <w:tcW w:w="8494" w:type="dxa"/>
            <w:vAlign w:val="center"/>
          </w:tcPr>
          <w:p w14:paraId="1AF88BB1" w14:textId="739D21BF" w:rsidR="002A1C89" w:rsidRDefault="002A1C89" w:rsidP="002A1C89">
            <w:pPr>
              <w:jc w:val="center"/>
            </w:pPr>
            <w:r>
              <w:rPr>
                <w:rFonts w:hint="eastAsia"/>
              </w:rPr>
              <w:t xml:space="preserve">　　　　　　　　　機</w:t>
            </w:r>
          </w:p>
        </w:tc>
      </w:tr>
    </w:tbl>
    <w:p w14:paraId="063CAA8F" w14:textId="77777777" w:rsidR="00FC72D6" w:rsidRDefault="00FC72D6" w:rsidP="00FC72D6"/>
    <w:p w14:paraId="6067F1CF" w14:textId="737FBCFE" w:rsidR="00FC72D6" w:rsidRDefault="00FC72D6" w:rsidP="00FC72D6">
      <w:pPr>
        <w:rPr>
          <w:sz w:val="22"/>
          <w:szCs w:val="24"/>
        </w:rPr>
      </w:pPr>
      <w:r>
        <w:rPr>
          <w:rFonts w:hint="eastAsia"/>
          <w:sz w:val="22"/>
          <w:szCs w:val="24"/>
        </w:rPr>
        <w:t>≪</w:t>
      </w:r>
      <w:r w:rsidR="00D06861">
        <w:rPr>
          <w:rFonts w:hint="eastAsia"/>
          <w:sz w:val="22"/>
          <w:szCs w:val="24"/>
        </w:rPr>
        <w:t>業務実施体制</w:t>
      </w:r>
      <w:r w:rsidR="004C2092">
        <w:rPr>
          <w:rFonts w:hint="eastAsia"/>
          <w:sz w:val="22"/>
          <w:szCs w:val="24"/>
        </w:rPr>
        <w:t>図</w:t>
      </w:r>
      <w:r>
        <w:rPr>
          <w:rFonts w:hint="eastAsia"/>
          <w:sz w:val="22"/>
          <w:szCs w:val="24"/>
        </w:rPr>
        <w:t>≫</w:t>
      </w:r>
    </w:p>
    <w:tbl>
      <w:tblPr>
        <w:tblStyle w:val="ac"/>
        <w:tblW w:w="0" w:type="auto"/>
        <w:tblLook w:val="04A0" w:firstRow="1" w:lastRow="0" w:firstColumn="1" w:lastColumn="0" w:noHBand="0" w:noVBand="1"/>
      </w:tblPr>
      <w:tblGrid>
        <w:gridCol w:w="8494"/>
      </w:tblGrid>
      <w:tr w:rsidR="002A1C89" w14:paraId="7A5148FD" w14:textId="77777777" w:rsidTr="00785505">
        <w:trPr>
          <w:trHeight w:val="7268"/>
        </w:trPr>
        <w:tc>
          <w:tcPr>
            <w:tcW w:w="8494" w:type="dxa"/>
          </w:tcPr>
          <w:p w14:paraId="3C82A06D" w14:textId="77777777" w:rsidR="002A1C89" w:rsidRDefault="002A1C89" w:rsidP="00FC72D6"/>
        </w:tc>
      </w:tr>
    </w:tbl>
    <w:p w14:paraId="50F9239F" w14:textId="77777777" w:rsidR="00CF6D6C" w:rsidRDefault="00CF6D6C" w:rsidP="00CF6D6C">
      <w:pPr>
        <w:pStyle w:val="af"/>
        <w:jc w:val="right"/>
      </w:pPr>
    </w:p>
    <w:p w14:paraId="52C015E8" w14:textId="00D866C7" w:rsidR="00FC72D6" w:rsidRPr="00CF6D6C" w:rsidRDefault="00CF6D6C" w:rsidP="00CF6D6C">
      <w:pPr>
        <w:pStyle w:val="af"/>
        <w:jc w:val="right"/>
      </w:pPr>
      <w:r>
        <w:rPr>
          <w:rFonts w:hint="eastAsia"/>
        </w:rPr>
        <w:t>提出締め切り　令和８年７月１０日（金）１５：００　※企画提案書と併せて提出</w:t>
      </w:r>
    </w:p>
    <w:sectPr w:rsidR="00FC72D6" w:rsidRPr="00CF6D6C" w:rsidSect="00B06143">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D50EF" w14:textId="77777777" w:rsidR="00EA0C94" w:rsidRDefault="00EA0C94" w:rsidP="007D4C85">
      <w:r>
        <w:separator/>
      </w:r>
    </w:p>
  </w:endnote>
  <w:endnote w:type="continuationSeparator" w:id="0">
    <w:p w14:paraId="2339B20E" w14:textId="77777777" w:rsidR="00EA0C94" w:rsidRDefault="00EA0C94" w:rsidP="007D4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94649" w14:textId="77777777" w:rsidR="00EA0C94" w:rsidRDefault="00EA0C94" w:rsidP="007D4C85">
      <w:r>
        <w:separator/>
      </w:r>
    </w:p>
  </w:footnote>
  <w:footnote w:type="continuationSeparator" w:id="0">
    <w:p w14:paraId="6821B5F0" w14:textId="77777777" w:rsidR="00EA0C94" w:rsidRDefault="00EA0C94" w:rsidP="007D4C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5BB"/>
    <w:rsid w:val="00033C06"/>
    <w:rsid w:val="00060593"/>
    <w:rsid w:val="000656F1"/>
    <w:rsid w:val="0008296E"/>
    <w:rsid w:val="0008475A"/>
    <w:rsid w:val="000A3524"/>
    <w:rsid w:val="000E36E2"/>
    <w:rsid w:val="00153769"/>
    <w:rsid w:val="00190044"/>
    <w:rsid w:val="001B2F0A"/>
    <w:rsid w:val="001B7ED0"/>
    <w:rsid w:val="001F5E6A"/>
    <w:rsid w:val="00216581"/>
    <w:rsid w:val="00255EF0"/>
    <w:rsid w:val="00290E4B"/>
    <w:rsid w:val="002A1C89"/>
    <w:rsid w:val="003F6479"/>
    <w:rsid w:val="004C2092"/>
    <w:rsid w:val="005002E8"/>
    <w:rsid w:val="005045BB"/>
    <w:rsid w:val="00572996"/>
    <w:rsid w:val="005F594C"/>
    <w:rsid w:val="00603126"/>
    <w:rsid w:val="00634B21"/>
    <w:rsid w:val="00642F6F"/>
    <w:rsid w:val="00664EF6"/>
    <w:rsid w:val="006A08A8"/>
    <w:rsid w:val="006C2525"/>
    <w:rsid w:val="006C646D"/>
    <w:rsid w:val="006C76DB"/>
    <w:rsid w:val="006E6248"/>
    <w:rsid w:val="0072161A"/>
    <w:rsid w:val="007335A4"/>
    <w:rsid w:val="00752AF1"/>
    <w:rsid w:val="00771389"/>
    <w:rsid w:val="00785505"/>
    <w:rsid w:val="007D4C85"/>
    <w:rsid w:val="007F700A"/>
    <w:rsid w:val="008247FB"/>
    <w:rsid w:val="00873BE6"/>
    <w:rsid w:val="0087589C"/>
    <w:rsid w:val="00895691"/>
    <w:rsid w:val="008F63E2"/>
    <w:rsid w:val="008F650C"/>
    <w:rsid w:val="0097075B"/>
    <w:rsid w:val="00A12584"/>
    <w:rsid w:val="00A136DA"/>
    <w:rsid w:val="00A37DAF"/>
    <w:rsid w:val="00A50520"/>
    <w:rsid w:val="00A559DE"/>
    <w:rsid w:val="00A77F0C"/>
    <w:rsid w:val="00B06143"/>
    <w:rsid w:val="00B451E0"/>
    <w:rsid w:val="00B50B38"/>
    <w:rsid w:val="00B515BE"/>
    <w:rsid w:val="00B97EE1"/>
    <w:rsid w:val="00BA4DA6"/>
    <w:rsid w:val="00BC3CA3"/>
    <w:rsid w:val="00BD5AB2"/>
    <w:rsid w:val="00BE3717"/>
    <w:rsid w:val="00C04769"/>
    <w:rsid w:val="00C82196"/>
    <w:rsid w:val="00C835C1"/>
    <w:rsid w:val="00CA1651"/>
    <w:rsid w:val="00CF6D6C"/>
    <w:rsid w:val="00D03B4B"/>
    <w:rsid w:val="00D06861"/>
    <w:rsid w:val="00D97250"/>
    <w:rsid w:val="00DA49EA"/>
    <w:rsid w:val="00DB775F"/>
    <w:rsid w:val="00DE2052"/>
    <w:rsid w:val="00DE3831"/>
    <w:rsid w:val="00E36F2C"/>
    <w:rsid w:val="00E521E9"/>
    <w:rsid w:val="00E54076"/>
    <w:rsid w:val="00E66508"/>
    <w:rsid w:val="00EA0C94"/>
    <w:rsid w:val="00EA3E9E"/>
    <w:rsid w:val="00EC4E40"/>
    <w:rsid w:val="00F124AE"/>
    <w:rsid w:val="00F613D3"/>
    <w:rsid w:val="00F62C93"/>
    <w:rsid w:val="00F92A84"/>
    <w:rsid w:val="00FA4FA7"/>
    <w:rsid w:val="00FB2436"/>
    <w:rsid w:val="00FC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DA6BDD"/>
  <w15:chartTrackingRefBased/>
  <w15:docId w15:val="{812767A7-E463-4376-B5FB-8395DB31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045B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045B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045B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045B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045B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045B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045B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045B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045B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045B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045B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045B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045B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045B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045B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045B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045B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045B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045B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045B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045B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045B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045BB"/>
    <w:pPr>
      <w:spacing w:before="160" w:after="160"/>
      <w:jc w:val="center"/>
    </w:pPr>
    <w:rPr>
      <w:i/>
      <w:iCs/>
      <w:color w:val="404040" w:themeColor="text1" w:themeTint="BF"/>
    </w:rPr>
  </w:style>
  <w:style w:type="character" w:customStyle="1" w:styleId="a8">
    <w:name w:val="引用文 (文字)"/>
    <w:basedOn w:val="a0"/>
    <w:link w:val="a7"/>
    <w:uiPriority w:val="29"/>
    <w:rsid w:val="005045BB"/>
    <w:rPr>
      <w:i/>
      <w:iCs/>
      <w:color w:val="404040" w:themeColor="text1" w:themeTint="BF"/>
    </w:rPr>
  </w:style>
  <w:style w:type="paragraph" w:styleId="a9">
    <w:name w:val="List Paragraph"/>
    <w:basedOn w:val="a"/>
    <w:uiPriority w:val="34"/>
    <w:qFormat/>
    <w:rsid w:val="005045BB"/>
    <w:pPr>
      <w:ind w:left="720"/>
      <w:contextualSpacing/>
    </w:pPr>
  </w:style>
  <w:style w:type="character" w:styleId="21">
    <w:name w:val="Intense Emphasis"/>
    <w:basedOn w:val="a0"/>
    <w:uiPriority w:val="21"/>
    <w:qFormat/>
    <w:rsid w:val="005045BB"/>
    <w:rPr>
      <w:i/>
      <w:iCs/>
      <w:color w:val="2E74B5" w:themeColor="accent1" w:themeShade="BF"/>
    </w:rPr>
  </w:style>
  <w:style w:type="paragraph" w:styleId="22">
    <w:name w:val="Intense Quote"/>
    <w:basedOn w:val="a"/>
    <w:next w:val="a"/>
    <w:link w:val="23"/>
    <w:uiPriority w:val="30"/>
    <w:qFormat/>
    <w:rsid w:val="005045B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5045BB"/>
    <w:rPr>
      <w:i/>
      <w:iCs/>
      <w:color w:val="2E74B5" w:themeColor="accent1" w:themeShade="BF"/>
    </w:rPr>
  </w:style>
  <w:style w:type="character" w:styleId="24">
    <w:name w:val="Intense Reference"/>
    <w:basedOn w:val="a0"/>
    <w:uiPriority w:val="32"/>
    <w:qFormat/>
    <w:rsid w:val="005045BB"/>
    <w:rPr>
      <w:b/>
      <w:bCs/>
      <w:smallCaps/>
      <w:color w:val="2E74B5" w:themeColor="accent1" w:themeShade="BF"/>
      <w:spacing w:val="5"/>
    </w:rPr>
  </w:style>
  <w:style w:type="character" w:styleId="aa">
    <w:name w:val="Hyperlink"/>
    <w:basedOn w:val="a0"/>
    <w:uiPriority w:val="99"/>
    <w:unhideWhenUsed/>
    <w:rsid w:val="00771389"/>
    <w:rPr>
      <w:color w:val="0563C1" w:themeColor="hyperlink"/>
      <w:u w:val="single"/>
    </w:rPr>
  </w:style>
  <w:style w:type="character" w:styleId="ab">
    <w:name w:val="Unresolved Mention"/>
    <w:basedOn w:val="a0"/>
    <w:uiPriority w:val="99"/>
    <w:semiHidden/>
    <w:unhideWhenUsed/>
    <w:rsid w:val="00771389"/>
    <w:rPr>
      <w:color w:val="605E5C"/>
      <w:shd w:val="clear" w:color="auto" w:fill="E1DFDD"/>
    </w:rPr>
  </w:style>
  <w:style w:type="table" w:styleId="ac">
    <w:name w:val="Table Grid"/>
    <w:basedOn w:val="a1"/>
    <w:uiPriority w:val="39"/>
    <w:rsid w:val="00084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7D4C85"/>
    <w:pPr>
      <w:tabs>
        <w:tab w:val="center" w:pos="4252"/>
        <w:tab w:val="right" w:pos="8504"/>
      </w:tabs>
      <w:snapToGrid w:val="0"/>
    </w:pPr>
  </w:style>
  <w:style w:type="character" w:customStyle="1" w:styleId="ae">
    <w:name w:val="ヘッダー (文字)"/>
    <w:basedOn w:val="a0"/>
    <w:link w:val="ad"/>
    <w:uiPriority w:val="99"/>
    <w:rsid w:val="007D4C85"/>
  </w:style>
  <w:style w:type="paragraph" w:styleId="af">
    <w:name w:val="footer"/>
    <w:basedOn w:val="a"/>
    <w:link w:val="af0"/>
    <w:uiPriority w:val="99"/>
    <w:unhideWhenUsed/>
    <w:rsid w:val="007D4C85"/>
    <w:pPr>
      <w:tabs>
        <w:tab w:val="center" w:pos="4252"/>
        <w:tab w:val="right" w:pos="8504"/>
      </w:tabs>
      <w:snapToGrid w:val="0"/>
    </w:pPr>
  </w:style>
  <w:style w:type="character" w:customStyle="1" w:styleId="af0">
    <w:name w:val="フッター (文字)"/>
    <w:basedOn w:val="a0"/>
    <w:link w:val="af"/>
    <w:uiPriority w:val="99"/>
    <w:rsid w:val="007D4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E27D1-3B42-4349-866B-B8A735AA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43</Words>
  <Characters>138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ttori-City</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田　宜真</dc:creator>
  <cp:keywords/>
  <dc:description/>
  <cp:lastModifiedBy>観光コンベンション協会 鳥取市</cp:lastModifiedBy>
  <cp:revision>4</cp:revision>
  <cp:lastPrinted>2026-06-23T00:29:00Z</cp:lastPrinted>
  <dcterms:created xsi:type="dcterms:W3CDTF">2026-06-23T00:28:00Z</dcterms:created>
  <dcterms:modified xsi:type="dcterms:W3CDTF">2026-06-23T00:38:00Z</dcterms:modified>
</cp:coreProperties>
</file>